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5DC6" w14:textId="77777777" w:rsidR="0050183F" w:rsidRDefault="00000000" w:rsidP="00857E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teikuma veidlapa</w:t>
      </w:r>
    </w:p>
    <w:p w14:paraId="6BF92794" w14:textId="77777777" w:rsidR="00231EA7" w:rsidRPr="00BA1F44" w:rsidRDefault="00000000">
      <w:pPr>
        <w:jc w:val="both"/>
        <w:rPr>
          <w:rFonts w:ascii="Times New Roman" w:hAnsi="Times New Roman"/>
          <w:sz w:val="24"/>
          <w:szCs w:val="24"/>
        </w:rPr>
      </w:pPr>
      <w:r w:rsidRPr="00BA1F44">
        <w:rPr>
          <w:rFonts w:ascii="Times New Roman" w:hAnsi="Times New Roman"/>
          <w:b/>
          <w:sz w:val="24"/>
          <w:szCs w:val="24"/>
        </w:rPr>
        <w:t xml:space="preserve">1. Informācija par </w:t>
      </w:r>
      <w:r w:rsidR="003529D5" w:rsidRPr="00BA1F44">
        <w:rPr>
          <w:rFonts w:ascii="Times New Roman" w:hAnsi="Times New Roman"/>
          <w:b/>
          <w:sz w:val="24"/>
          <w:szCs w:val="24"/>
        </w:rPr>
        <w:t>praktisko apmācību</w:t>
      </w:r>
      <w:r w:rsidR="00A553F8" w:rsidRPr="00BA1F44">
        <w:rPr>
          <w:rFonts w:ascii="Times New Roman" w:hAnsi="Times New Roman"/>
          <w:b/>
          <w:sz w:val="24"/>
          <w:szCs w:val="24"/>
        </w:rPr>
        <w:t xml:space="preserve"> </w:t>
      </w:r>
      <w:r w:rsidR="005E5299">
        <w:rPr>
          <w:rFonts w:ascii="Times New Roman" w:hAnsi="Times New Roman"/>
          <w:b/>
          <w:sz w:val="24"/>
          <w:szCs w:val="24"/>
        </w:rPr>
        <w:t>dalībnieku</w:t>
      </w:r>
      <w:r w:rsidRPr="00BA1F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610551" w14:paraId="7FDB98BB" w14:textId="77777777" w:rsidTr="331C4392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50E1" w14:textId="77777777" w:rsidR="0050183F" w:rsidRPr="00BA1F44" w:rsidRDefault="0050183F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51" w14:paraId="03820B91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4BB3" w14:textId="77777777" w:rsidR="0050183F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ārds, uzvārds</w:t>
            </w:r>
            <w:r w:rsidR="5D56DC9E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DEFA" w14:textId="77777777" w:rsidR="0050183F" w:rsidRPr="00BA1F44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51" w14:paraId="1E6E5142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7F23" w14:textId="77777777" w:rsidR="0050183F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rsonas kods</w:t>
            </w:r>
            <w:r w:rsidR="5D56DC9E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23CE" w14:textId="77777777" w:rsidR="0050183F" w:rsidRPr="00BA1F44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51" w14:paraId="22245FA8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0608" w14:textId="77777777" w:rsidR="0050183F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klarētā dzīvesvieta</w:t>
            </w:r>
            <w:r w:rsidR="5D56DC9E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051A" w14:textId="77777777" w:rsidR="0050183F" w:rsidRPr="00BA1F44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51" w14:paraId="0D50C16F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861F" w14:textId="77777777" w:rsidR="0050183F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respondences adrese</w:t>
            </w:r>
            <w:r w:rsidR="5D56DC9E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4827" w14:textId="77777777" w:rsidR="0050183F" w:rsidRPr="00BA1F44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51" w14:paraId="7A3C072B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AD1" w14:textId="77777777" w:rsidR="00A553F8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ntaktinformācija saziņai</w:t>
            </w:r>
            <w:r w:rsidR="5D56DC9E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331C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-pasts*</w:t>
            </w:r>
          </w:p>
          <w:p w14:paraId="6289864E" w14:textId="77777777" w:rsidR="0050183F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ālruņa</w:t>
            </w:r>
            <w:r w:rsidR="6C1140A1" w:rsidRPr="331C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331C4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4B35" w14:textId="77777777" w:rsidR="0050183F" w:rsidRPr="00BA1F44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51" w14:paraId="1266D61C" w14:textId="77777777" w:rsidTr="331C439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F16F" w14:textId="77777777" w:rsidR="00885A45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rēķinu konta Nr.</w:t>
            </w:r>
            <w:r w:rsidR="41A63132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41A63132" w:rsidRPr="331C439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kas pieder </w:t>
            </w:r>
            <w:r w:rsidR="00AD5851" w:rsidRPr="331C439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raktisko apmācību</w:t>
            </w:r>
            <w:r w:rsidR="41A63132" w:rsidRPr="331C439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5299" w:rsidRPr="331C439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alībniekam</w:t>
            </w:r>
            <w:r w:rsidR="41A63132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100E" w14:textId="77777777" w:rsidR="00885A45" w:rsidRPr="00BA1F44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0AEAA" w14:textId="77777777" w:rsidR="009C6B7C" w:rsidRPr="00451ED4" w:rsidRDefault="00000000" w:rsidP="00152E4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51ED4">
        <w:rPr>
          <w:rFonts w:ascii="Times New Roman" w:hAnsi="Times New Roman"/>
          <w:sz w:val="20"/>
          <w:szCs w:val="20"/>
        </w:rPr>
        <w:t xml:space="preserve">* </w:t>
      </w:r>
      <w:r w:rsidR="005424D2">
        <w:rPr>
          <w:rFonts w:ascii="Times New Roman" w:hAnsi="Times New Roman"/>
          <w:i/>
          <w:sz w:val="20"/>
          <w:szCs w:val="20"/>
        </w:rPr>
        <w:t>n</w:t>
      </w:r>
      <w:r w:rsidRPr="00451ED4">
        <w:rPr>
          <w:rFonts w:ascii="Times New Roman" w:hAnsi="Times New Roman"/>
          <w:i/>
          <w:sz w:val="20"/>
          <w:szCs w:val="20"/>
        </w:rPr>
        <w:t xml:space="preserve">orādīt e-pastu, uz kuru, Rīgas </w:t>
      </w:r>
      <w:proofErr w:type="spellStart"/>
      <w:r w:rsidRPr="00451ED4">
        <w:rPr>
          <w:rFonts w:ascii="Times New Roman" w:hAnsi="Times New Roman"/>
          <w:i/>
          <w:sz w:val="20"/>
          <w:szCs w:val="20"/>
        </w:rPr>
        <w:t>valstspilsētas</w:t>
      </w:r>
      <w:proofErr w:type="spellEnd"/>
      <w:r w:rsidRPr="00451ED4">
        <w:rPr>
          <w:rFonts w:ascii="Times New Roman" w:hAnsi="Times New Roman"/>
          <w:i/>
          <w:sz w:val="20"/>
          <w:szCs w:val="20"/>
        </w:rPr>
        <w:t xml:space="preserve"> pašvaldības</w:t>
      </w:r>
      <w:r w:rsidR="002C364F" w:rsidRPr="00451ED4">
        <w:rPr>
          <w:rFonts w:ascii="Times New Roman" w:hAnsi="Times New Roman"/>
          <w:i/>
          <w:sz w:val="20"/>
          <w:szCs w:val="20"/>
        </w:rPr>
        <w:t xml:space="preserve"> Īpašuma departamenta </w:t>
      </w:r>
      <w:r w:rsidR="00A553F8" w:rsidRPr="00451ED4">
        <w:rPr>
          <w:rFonts w:ascii="Times New Roman" w:hAnsi="Times New Roman"/>
          <w:i/>
          <w:sz w:val="20"/>
          <w:szCs w:val="20"/>
        </w:rPr>
        <w:t xml:space="preserve">(turpmāk - </w:t>
      </w:r>
      <w:r w:rsidR="00481577" w:rsidRPr="00451ED4">
        <w:rPr>
          <w:rFonts w:ascii="Times New Roman" w:hAnsi="Times New Roman"/>
          <w:i/>
          <w:sz w:val="20"/>
          <w:szCs w:val="20"/>
        </w:rPr>
        <w:t>d</w:t>
      </w:r>
      <w:r w:rsidR="00A553F8" w:rsidRPr="00451ED4">
        <w:rPr>
          <w:rFonts w:ascii="Times New Roman" w:hAnsi="Times New Roman"/>
          <w:i/>
          <w:sz w:val="20"/>
          <w:szCs w:val="20"/>
        </w:rPr>
        <w:t xml:space="preserve">epartaments) </w:t>
      </w:r>
      <w:r w:rsidR="002C364F" w:rsidRPr="00451ED4">
        <w:rPr>
          <w:rFonts w:ascii="Times New Roman" w:hAnsi="Times New Roman"/>
          <w:i/>
          <w:sz w:val="20"/>
          <w:szCs w:val="20"/>
        </w:rPr>
        <w:t xml:space="preserve">struktūrvienības vai darbinieki </w:t>
      </w:r>
      <w:r w:rsidRPr="00451ED4">
        <w:rPr>
          <w:rFonts w:ascii="Times New Roman" w:hAnsi="Times New Roman"/>
          <w:i/>
          <w:sz w:val="20"/>
          <w:szCs w:val="20"/>
        </w:rPr>
        <w:t xml:space="preserve">izmantos </w:t>
      </w:r>
      <w:r w:rsidR="003529D5" w:rsidRPr="00451ED4">
        <w:rPr>
          <w:rFonts w:ascii="Times New Roman" w:hAnsi="Times New Roman"/>
          <w:i/>
          <w:sz w:val="20"/>
          <w:szCs w:val="20"/>
        </w:rPr>
        <w:t>lēmuma paziņošanai</w:t>
      </w:r>
    </w:p>
    <w:p w14:paraId="7CA975F6" w14:textId="77777777" w:rsidR="331C4392" w:rsidRDefault="331C4392" w:rsidP="331C439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1F6624" w14:textId="77777777" w:rsidR="004702A7" w:rsidRPr="00BA1F44" w:rsidRDefault="00000000" w:rsidP="331C43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331C4392">
        <w:rPr>
          <w:rFonts w:ascii="Times New Roman" w:hAnsi="Times New Roman"/>
          <w:b/>
          <w:bCs/>
          <w:sz w:val="24"/>
          <w:szCs w:val="24"/>
        </w:rPr>
        <w:t>2. Informācija par kadastra objektu</w:t>
      </w:r>
      <w:r w:rsidR="00875E0F" w:rsidRPr="331C4392">
        <w:rPr>
          <w:rFonts w:ascii="Times New Roman" w:hAnsi="Times New Roman"/>
          <w:b/>
          <w:bCs/>
          <w:sz w:val="24"/>
          <w:szCs w:val="24"/>
        </w:rPr>
        <w:t>**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610551" w14:paraId="2C1DC8EF" w14:textId="77777777" w:rsidTr="331C43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2BA7" w14:textId="77777777" w:rsidR="00577E9B" w:rsidRPr="00BA1F44" w:rsidRDefault="00577E9B" w:rsidP="00712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FD5E76" w14:textId="77777777" w:rsidR="00577E9B" w:rsidRPr="00BA1F44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51" w14:paraId="4F0A1DFE" w14:textId="77777777" w:rsidTr="331C43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3A3D" w14:textId="77777777" w:rsidR="00577E9B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drese</w:t>
            </w:r>
            <w:r w:rsidR="2B09D573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0FF98" w14:textId="77777777" w:rsidR="00577E9B" w:rsidRPr="00BA1F44" w:rsidRDefault="00000000" w:rsidP="00AF5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1F44">
              <w:rPr>
                <w:rFonts w:ascii="Times New Roman" w:hAnsi="Times New Roman"/>
                <w:i/>
                <w:sz w:val="24"/>
                <w:szCs w:val="24"/>
              </w:rPr>
              <w:t>Rīga</w:t>
            </w:r>
            <w:r w:rsidR="000C2A11" w:rsidRPr="00BA1F44">
              <w:rPr>
                <w:rFonts w:ascii="Times New Roman" w:hAnsi="Times New Roman"/>
                <w:i/>
                <w:sz w:val="24"/>
                <w:szCs w:val="24"/>
              </w:rPr>
              <w:t xml:space="preserve">, iela, ēkas numurs </w:t>
            </w:r>
          </w:p>
        </w:tc>
      </w:tr>
      <w:tr w:rsidR="00610551" w14:paraId="277A20E4" w14:textId="77777777" w:rsidTr="331C43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86D1" w14:textId="77777777" w:rsidR="00577E9B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dastra apzīmējums</w:t>
            </w:r>
            <w:r w:rsidR="2B09D573"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9EF32" w14:textId="77777777" w:rsidR="00577E9B" w:rsidRPr="00BA1F44" w:rsidRDefault="00000000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F44">
              <w:rPr>
                <w:rFonts w:ascii="Times New Roman" w:hAnsi="Times New Roman"/>
                <w:sz w:val="24"/>
                <w:szCs w:val="24"/>
              </w:rPr>
              <w:t>0100</w:t>
            </w:r>
            <w:r w:rsidR="00875E0F" w:rsidRPr="00BA1F44">
              <w:rPr>
                <w:rFonts w:ascii="Times New Roman" w:hAnsi="Times New Roman"/>
                <w:sz w:val="24"/>
                <w:szCs w:val="24"/>
              </w:rPr>
              <w:t xml:space="preserve"> XXX XXXX XXX</w:t>
            </w:r>
            <w:r w:rsidR="00A553F8" w:rsidRPr="00BA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51" w14:paraId="4DBD8F3F" w14:textId="77777777" w:rsidTr="331C439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887F" w14:textId="77777777" w:rsidR="00AD5851" w:rsidRPr="00BA1F44" w:rsidRDefault="00000000" w:rsidP="331C43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31C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Ēkas celšanas gads: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366B" w14:textId="77777777" w:rsidR="00AD5851" w:rsidRPr="00BA1F44" w:rsidRDefault="00AD5851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2D3EC5" w14:textId="77777777" w:rsidR="008D72FE" w:rsidRPr="006A3F47" w:rsidRDefault="00000000" w:rsidP="003529D5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6A3F47">
        <w:rPr>
          <w:rFonts w:ascii="Times New Roman" w:hAnsi="Times New Roman"/>
          <w:i/>
          <w:iCs/>
          <w:sz w:val="20"/>
          <w:szCs w:val="20"/>
        </w:rPr>
        <w:t>**</w:t>
      </w:r>
      <w:r w:rsidR="00662D3A" w:rsidRPr="006A3F4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424D2">
        <w:rPr>
          <w:rFonts w:ascii="Times New Roman" w:hAnsi="Times New Roman"/>
          <w:i/>
          <w:iCs/>
          <w:sz w:val="20"/>
          <w:szCs w:val="20"/>
        </w:rPr>
        <w:t>k</w:t>
      </w:r>
      <w:r w:rsidR="00662D3A" w:rsidRPr="006A3F47">
        <w:rPr>
          <w:rFonts w:ascii="Times New Roman" w:hAnsi="Times New Roman"/>
          <w:i/>
          <w:iCs/>
          <w:sz w:val="20"/>
          <w:szCs w:val="20"/>
        </w:rPr>
        <w:t xml:space="preserve">adastra objekts </w:t>
      </w:r>
      <w:r w:rsidR="00A553F8" w:rsidRPr="006A3F47">
        <w:rPr>
          <w:rFonts w:ascii="Times New Roman" w:hAnsi="Times New Roman"/>
          <w:i/>
          <w:iCs/>
          <w:sz w:val="20"/>
          <w:szCs w:val="20"/>
        </w:rPr>
        <w:t>–</w:t>
      </w:r>
      <w:r w:rsidR="00662D3A" w:rsidRPr="006A3F4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D5851" w:rsidRPr="006A3F47">
        <w:rPr>
          <w:rFonts w:ascii="Times New Roman" w:hAnsi="Times New Roman"/>
          <w:i/>
          <w:iCs/>
          <w:sz w:val="20"/>
          <w:szCs w:val="20"/>
        </w:rPr>
        <w:t xml:space="preserve">ēka kurā atrodas logi, ko piesaka </w:t>
      </w:r>
      <w:r w:rsidR="006A3F47">
        <w:rPr>
          <w:rFonts w:ascii="Times New Roman" w:hAnsi="Times New Roman"/>
          <w:i/>
          <w:iCs/>
          <w:sz w:val="20"/>
          <w:szCs w:val="20"/>
        </w:rPr>
        <w:t xml:space="preserve">praktiskajām </w:t>
      </w:r>
      <w:r w:rsidR="00AD5851" w:rsidRPr="006A3F47">
        <w:rPr>
          <w:rFonts w:ascii="Times New Roman" w:hAnsi="Times New Roman"/>
          <w:i/>
          <w:iCs/>
          <w:sz w:val="20"/>
          <w:szCs w:val="20"/>
        </w:rPr>
        <w:t>apmācīb</w:t>
      </w:r>
      <w:r w:rsidR="006A3F47">
        <w:rPr>
          <w:rFonts w:ascii="Times New Roman" w:hAnsi="Times New Roman"/>
          <w:i/>
          <w:iCs/>
          <w:sz w:val="20"/>
          <w:szCs w:val="20"/>
        </w:rPr>
        <w:t>ām</w:t>
      </w:r>
    </w:p>
    <w:p w14:paraId="6ECE186E" w14:textId="77777777" w:rsidR="008D72FE" w:rsidRPr="00BA1F44" w:rsidRDefault="008D72FE" w:rsidP="00577E9B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738C2061" w14:textId="77777777" w:rsidR="00041886" w:rsidRPr="00BA1F44" w:rsidRDefault="00000000">
      <w:pPr>
        <w:jc w:val="both"/>
        <w:rPr>
          <w:rFonts w:ascii="Times New Roman" w:hAnsi="Times New Roman"/>
          <w:sz w:val="24"/>
          <w:szCs w:val="24"/>
        </w:rPr>
      </w:pPr>
      <w:r w:rsidRPr="00BA1F44">
        <w:rPr>
          <w:rFonts w:ascii="Times New Roman" w:hAnsi="Times New Roman"/>
          <w:sz w:val="24"/>
          <w:szCs w:val="24"/>
        </w:rPr>
        <w:t>Parakstot šo pieteikumu</w:t>
      </w:r>
      <w:r w:rsidR="00A553F8" w:rsidRPr="00BA1F44">
        <w:rPr>
          <w:rFonts w:ascii="Times New Roman" w:hAnsi="Times New Roman"/>
          <w:sz w:val="24"/>
          <w:szCs w:val="24"/>
        </w:rPr>
        <w:t>,</w:t>
      </w:r>
      <w:r w:rsidRPr="00BA1F44">
        <w:rPr>
          <w:rFonts w:ascii="Times New Roman" w:hAnsi="Times New Roman"/>
          <w:sz w:val="24"/>
          <w:szCs w:val="24"/>
        </w:rPr>
        <w:t xml:space="preserve"> apliecinu, ka:</w:t>
      </w:r>
    </w:p>
    <w:p w14:paraId="61C32325" w14:textId="77777777" w:rsidR="00577E9B" w:rsidRPr="00481577" w:rsidRDefault="00000000" w:rsidP="001422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577">
        <w:rPr>
          <w:rFonts w:ascii="Times New Roman" w:hAnsi="Times New Roman"/>
          <w:color w:val="000000" w:themeColor="text1"/>
          <w:sz w:val="24"/>
          <w:szCs w:val="24"/>
        </w:rPr>
        <w:t>esmu iepazinies ar Rīgas domes</w:t>
      </w:r>
      <w:r w:rsidR="00B64D9B">
        <w:rPr>
          <w:rFonts w:ascii="Times New Roman" w:hAnsi="Times New Roman"/>
          <w:color w:val="000000" w:themeColor="text1"/>
          <w:sz w:val="24"/>
          <w:szCs w:val="24"/>
        </w:rPr>
        <w:t xml:space="preserve"> 26</w:t>
      </w:r>
      <w:r w:rsidR="00335958" w:rsidRPr="004815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335958" w:rsidRPr="004815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4E61" w:rsidRPr="0048157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815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37B9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1577">
        <w:rPr>
          <w:rFonts w:ascii="Times New Roman" w:hAnsi="Times New Roman"/>
          <w:color w:val="000000" w:themeColor="text1"/>
          <w:sz w:val="24"/>
          <w:szCs w:val="24"/>
        </w:rPr>
        <w:t>saistošiem noteikumiem Nr.</w:t>
      </w:r>
      <w:r w:rsidR="004B4E61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RD</w:t>
      </w:r>
      <w:r w:rsidR="00B07F16" w:rsidRPr="00481577">
        <w:rPr>
          <w:rFonts w:ascii="Times New Roman" w:hAnsi="Times New Roman"/>
          <w:color w:val="000000" w:themeColor="text1"/>
          <w:sz w:val="24"/>
          <w:szCs w:val="24"/>
        </w:rPr>
        <w:t>-2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07F16" w:rsidRPr="0048157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64D9B">
        <w:rPr>
          <w:rFonts w:ascii="Times New Roman" w:hAnsi="Times New Roman"/>
          <w:color w:val="000000" w:themeColor="text1"/>
          <w:sz w:val="24"/>
          <w:szCs w:val="24"/>
        </w:rPr>
        <w:t>327</w:t>
      </w:r>
      <w:r w:rsidR="00B07F16" w:rsidRPr="00481577">
        <w:rPr>
          <w:rFonts w:ascii="Times New Roman" w:hAnsi="Times New Roman"/>
          <w:color w:val="000000" w:themeColor="text1"/>
          <w:sz w:val="24"/>
          <w:szCs w:val="24"/>
        </w:rPr>
        <w:t>-sn</w:t>
      </w:r>
      <w:r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743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Par praktiskām apmācībām</w:t>
      </w:r>
      <w:r w:rsidR="008F2C76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ēsturisko ēku koka elementu restaurācij</w:t>
      </w:r>
      <w:r w:rsidR="008F2C76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07337F" w:rsidRPr="0048157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7392E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turpmāk </w:t>
      </w:r>
      <w:r w:rsidR="0007337F" w:rsidRPr="0048157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7392E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Noteikumi</w:t>
      </w:r>
      <w:r w:rsidR="0007337F" w:rsidRPr="0048157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D37B9" w:rsidRPr="0048157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2830AA" w14:textId="77777777" w:rsidR="00041886" w:rsidRPr="00481577" w:rsidRDefault="00000000" w:rsidP="00BE49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esmu iepazinies ar </w:t>
      </w:r>
      <w:r w:rsidR="0048157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>raktisk</w:t>
      </w:r>
      <w:r w:rsidR="0048157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apmācīb</w:t>
      </w:r>
      <w:r w:rsidR="0048157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E6508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“Vēsturisko ēku koka logu restaurācija</w:t>
      </w:r>
      <w:r w:rsidRPr="0048157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E7392E" w:rsidRPr="004815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392E" w:rsidRPr="00481577">
        <w:rPr>
          <w:rFonts w:ascii="Times New Roman" w:hAnsi="Times New Roman"/>
          <w:color w:val="000000"/>
          <w:sz w:val="24"/>
          <w:szCs w:val="24"/>
        </w:rPr>
        <w:t xml:space="preserve">(turpmāk – </w:t>
      </w:r>
      <w:r w:rsidR="00481577">
        <w:rPr>
          <w:rFonts w:ascii="Times New Roman" w:hAnsi="Times New Roman"/>
          <w:color w:val="000000"/>
          <w:sz w:val="24"/>
          <w:szCs w:val="24"/>
        </w:rPr>
        <w:t>apmācības</w:t>
      </w:r>
      <w:r w:rsidR="00E7392E" w:rsidRPr="00481577">
        <w:rPr>
          <w:rFonts w:ascii="Times New Roman" w:hAnsi="Times New Roman"/>
          <w:color w:val="000000"/>
          <w:sz w:val="24"/>
          <w:szCs w:val="24"/>
        </w:rPr>
        <w:t>)</w:t>
      </w:r>
      <w:r w:rsidRPr="00481577">
        <w:rPr>
          <w:rFonts w:ascii="Times New Roman" w:hAnsi="Times New Roman"/>
          <w:color w:val="000000"/>
          <w:sz w:val="24"/>
          <w:szCs w:val="24"/>
        </w:rPr>
        <w:t xml:space="preserve"> nolikuma (turpmāk – </w:t>
      </w:r>
      <w:r w:rsidR="00481577">
        <w:rPr>
          <w:rFonts w:ascii="Times New Roman" w:hAnsi="Times New Roman"/>
          <w:color w:val="000000"/>
          <w:sz w:val="24"/>
          <w:szCs w:val="24"/>
        </w:rPr>
        <w:t>n</w:t>
      </w:r>
      <w:r w:rsidRPr="00481577">
        <w:rPr>
          <w:rFonts w:ascii="Times New Roman" w:hAnsi="Times New Roman"/>
          <w:color w:val="000000"/>
          <w:sz w:val="24"/>
          <w:szCs w:val="24"/>
        </w:rPr>
        <w:t xml:space="preserve">olikums), tostarp tā </w:t>
      </w:r>
      <w:r w:rsidR="001355BE">
        <w:rPr>
          <w:rFonts w:ascii="Times New Roman" w:hAnsi="Times New Roman"/>
          <w:color w:val="000000"/>
          <w:sz w:val="24"/>
          <w:szCs w:val="24"/>
        </w:rPr>
        <w:t>4</w:t>
      </w:r>
      <w:r w:rsidRPr="00481577">
        <w:rPr>
          <w:rFonts w:ascii="Times New Roman" w:hAnsi="Times New Roman"/>
          <w:color w:val="000000"/>
          <w:sz w:val="24"/>
          <w:szCs w:val="24"/>
        </w:rPr>
        <w:t>.</w:t>
      </w:r>
      <w:r w:rsidR="00A54254" w:rsidRPr="00481577">
        <w:rPr>
          <w:rFonts w:ascii="Times New Roman" w:hAnsi="Times New Roman"/>
          <w:color w:val="000000"/>
          <w:sz w:val="24"/>
          <w:szCs w:val="24"/>
        </w:rPr>
        <w:t> </w:t>
      </w:r>
      <w:r w:rsidRPr="00481577">
        <w:rPr>
          <w:rFonts w:ascii="Times New Roman" w:hAnsi="Times New Roman"/>
          <w:color w:val="000000"/>
          <w:sz w:val="24"/>
          <w:szCs w:val="24"/>
        </w:rPr>
        <w:t>pielikumā esošā līguma noteikumiem, kuri man ir saprotami un es tiem piekrītu</w:t>
      </w:r>
      <w:r w:rsidRPr="00481577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1EDFA4A7" w14:textId="77777777" w:rsidR="00E7392E" w:rsidRPr="00481577" w:rsidRDefault="00000000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1577">
        <w:rPr>
          <w:rFonts w:ascii="Times New Roman" w:hAnsi="Times New Roman"/>
          <w:sz w:val="24"/>
          <w:szCs w:val="24"/>
        </w:rPr>
        <w:t xml:space="preserve">apņemos pildīt </w:t>
      </w:r>
      <w:r w:rsidR="00481577">
        <w:rPr>
          <w:rFonts w:ascii="Times New Roman" w:hAnsi="Times New Roman"/>
          <w:sz w:val="24"/>
          <w:szCs w:val="24"/>
        </w:rPr>
        <w:t>n</w:t>
      </w:r>
      <w:r w:rsidRPr="00481577">
        <w:rPr>
          <w:rFonts w:ascii="Times New Roman" w:hAnsi="Times New Roman"/>
          <w:sz w:val="24"/>
          <w:szCs w:val="24"/>
        </w:rPr>
        <w:t xml:space="preserve">olikumā noteiktās prasības </w:t>
      </w:r>
      <w:r w:rsidR="00481577">
        <w:rPr>
          <w:rFonts w:ascii="Times New Roman" w:hAnsi="Times New Roman"/>
          <w:sz w:val="24"/>
          <w:szCs w:val="24"/>
        </w:rPr>
        <w:t>l</w:t>
      </w:r>
      <w:r w:rsidRPr="00481577">
        <w:rPr>
          <w:rFonts w:ascii="Times New Roman" w:hAnsi="Times New Roman"/>
          <w:sz w:val="24"/>
          <w:szCs w:val="24"/>
        </w:rPr>
        <w:t>īguma parakstīšanai, kā arī jebkādus citus departamenta norādījumus saist</w:t>
      </w:r>
      <w:r w:rsidR="00013C77" w:rsidRPr="00481577">
        <w:rPr>
          <w:rFonts w:ascii="Times New Roman" w:hAnsi="Times New Roman"/>
          <w:sz w:val="24"/>
          <w:szCs w:val="24"/>
        </w:rPr>
        <w:t xml:space="preserve">ībā ar </w:t>
      </w:r>
      <w:r w:rsidR="00481577">
        <w:rPr>
          <w:rFonts w:ascii="Times New Roman" w:hAnsi="Times New Roman"/>
          <w:sz w:val="24"/>
          <w:szCs w:val="24"/>
        </w:rPr>
        <w:t>n</w:t>
      </w:r>
      <w:r w:rsidR="00013C77" w:rsidRPr="00481577">
        <w:rPr>
          <w:rFonts w:ascii="Times New Roman" w:hAnsi="Times New Roman"/>
          <w:sz w:val="24"/>
          <w:szCs w:val="24"/>
        </w:rPr>
        <w:t>olikuma prasību izpildi;</w:t>
      </w:r>
    </w:p>
    <w:p w14:paraId="04BC6BAB" w14:textId="77777777" w:rsidR="00013C77" w:rsidRPr="00481577" w:rsidRDefault="00000000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1577">
        <w:rPr>
          <w:rFonts w:ascii="Times New Roman" w:hAnsi="Times New Roman"/>
          <w:sz w:val="24"/>
          <w:szCs w:val="24"/>
        </w:rPr>
        <w:t xml:space="preserve">apliecinu, ka esmu iepazinies ar departamenta īstenoto personas datu apstrādes politiku, kas ir publicēta mājas lapā </w:t>
      </w:r>
      <w:hyperlink r:id="rId11" w:history="1">
        <w:r w:rsidR="00013C77" w:rsidRPr="00481577">
          <w:rPr>
            <w:rStyle w:val="Hipersaite"/>
            <w:rFonts w:ascii="Times New Roman" w:hAnsi="Times New Roman"/>
            <w:color w:val="auto"/>
            <w:sz w:val="24"/>
            <w:szCs w:val="24"/>
          </w:rPr>
          <w:t>www.atjauno.riga.lv</w:t>
        </w:r>
      </w:hyperlink>
      <w:r w:rsidRPr="00481577">
        <w:rPr>
          <w:rFonts w:ascii="Times New Roman" w:hAnsi="Times New Roman"/>
          <w:sz w:val="24"/>
          <w:szCs w:val="24"/>
        </w:rPr>
        <w:t>, man ir skaidri un saprotami manu personas datu apstrādes noteikumi un mērķi;</w:t>
      </w:r>
    </w:p>
    <w:p w14:paraId="4B7B4029" w14:textId="77777777" w:rsidR="00152E4F" w:rsidRDefault="00000000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81577">
        <w:rPr>
          <w:rFonts w:ascii="Times New Roman" w:hAnsi="Times New Roman"/>
          <w:bCs/>
          <w:sz w:val="24"/>
          <w:szCs w:val="24"/>
        </w:rPr>
        <w:t>piekrītu, ka šā pieteikuma 1.</w:t>
      </w:r>
      <w:r w:rsidR="00A553F8" w:rsidRPr="00481577">
        <w:rPr>
          <w:rFonts w:ascii="Times New Roman" w:hAnsi="Times New Roman"/>
          <w:bCs/>
          <w:sz w:val="24"/>
          <w:szCs w:val="24"/>
        </w:rPr>
        <w:t xml:space="preserve"> </w:t>
      </w:r>
      <w:r w:rsidRPr="00481577">
        <w:rPr>
          <w:rFonts w:ascii="Times New Roman" w:hAnsi="Times New Roman"/>
          <w:bCs/>
          <w:sz w:val="24"/>
          <w:szCs w:val="24"/>
        </w:rPr>
        <w:t>punktā norādītā e-pasta adrese</w:t>
      </w:r>
      <w:r w:rsidR="00A1493A" w:rsidRPr="00481577">
        <w:rPr>
          <w:rFonts w:ascii="Times New Roman" w:hAnsi="Times New Roman"/>
          <w:bCs/>
          <w:sz w:val="24"/>
          <w:szCs w:val="24"/>
        </w:rPr>
        <w:t xml:space="preserve"> </w:t>
      </w:r>
      <w:r w:rsidRPr="00481577">
        <w:rPr>
          <w:rFonts w:ascii="Times New Roman" w:hAnsi="Times New Roman"/>
          <w:bCs/>
          <w:sz w:val="24"/>
          <w:szCs w:val="24"/>
        </w:rPr>
        <w:t xml:space="preserve">tiks izmantota </w:t>
      </w:r>
      <w:r w:rsidR="00A1493A" w:rsidRPr="00481577">
        <w:rPr>
          <w:rFonts w:ascii="Times New Roman" w:hAnsi="Times New Roman"/>
          <w:bCs/>
          <w:sz w:val="24"/>
          <w:szCs w:val="24"/>
        </w:rPr>
        <w:t xml:space="preserve">ar </w:t>
      </w:r>
      <w:r w:rsidR="00481577" w:rsidRPr="00481577">
        <w:rPr>
          <w:rFonts w:ascii="Times New Roman" w:hAnsi="Times New Roman"/>
          <w:bCs/>
          <w:sz w:val="24"/>
          <w:szCs w:val="24"/>
        </w:rPr>
        <w:t>apmācībām</w:t>
      </w:r>
      <w:r w:rsidR="00A1493A" w:rsidRPr="00481577">
        <w:rPr>
          <w:rFonts w:ascii="Times New Roman" w:hAnsi="Times New Roman"/>
          <w:bCs/>
          <w:sz w:val="24"/>
          <w:szCs w:val="24"/>
        </w:rPr>
        <w:t xml:space="preserve"> saistīto </w:t>
      </w:r>
      <w:r w:rsidRPr="00481577">
        <w:rPr>
          <w:rFonts w:ascii="Times New Roman" w:hAnsi="Times New Roman"/>
          <w:bCs/>
          <w:sz w:val="24"/>
          <w:szCs w:val="24"/>
        </w:rPr>
        <w:t xml:space="preserve">lēmumu </w:t>
      </w:r>
      <w:r w:rsidR="00A553F8" w:rsidRPr="00481577">
        <w:rPr>
          <w:rFonts w:ascii="Times New Roman" w:hAnsi="Times New Roman"/>
          <w:bCs/>
          <w:sz w:val="24"/>
          <w:szCs w:val="24"/>
        </w:rPr>
        <w:t xml:space="preserve">un </w:t>
      </w:r>
      <w:r w:rsidR="00481577" w:rsidRPr="00481577">
        <w:rPr>
          <w:rFonts w:ascii="Times New Roman" w:hAnsi="Times New Roman"/>
          <w:bCs/>
          <w:sz w:val="24"/>
          <w:szCs w:val="24"/>
        </w:rPr>
        <w:t>d</w:t>
      </w:r>
      <w:r w:rsidR="00A553F8" w:rsidRPr="00481577">
        <w:rPr>
          <w:rFonts w:ascii="Times New Roman" w:hAnsi="Times New Roman"/>
          <w:bCs/>
          <w:sz w:val="24"/>
          <w:szCs w:val="24"/>
        </w:rPr>
        <w:t xml:space="preserve">epartamenta struktūrvienību vēstuļu </w:t>
      </w:r>
      <w:r w:rsidRPr="00481577">
        <w:rPr>
          <w:rFonts w:ascii="Times New Roman" w:hAnsi="Times New Roman"/>
          <w:bCs/>
          <w:sz w:val="24"/>
          <w:szCs w:val="24"/>
        </w:rPr>
        <w:t>paziņošanai</w:t>
      </w:r>
      <w:r w:rsidR="00A1493A" w:rsidRPr="00481577">
        <w:rPr>
          <w:rFonts w:ascii="Times New Roman" w:hAnsi="Times New Roman"/>
          <w:bCs/>
          <w:sz w:val="24"/>
          <w:szCs w:val="24"/>
        </w:rPr>
        <w:t>, arī</w:t>
      </w:r>
      <w:r w:rsidRPr="00481577">
        <w:rPr>
          <w:rFonts w:ascii="Times New Roman" w:hAnsi="Times New Roman"/>
          <w:bCs/>
          <w:sz w:val="24"/>
          <w:szCs w:val="24"/>
        </w:rPr>
        <w:t xml:space="preserve"> bez droša elektroniska paraksta.</w:t>
      </w:r>
    </w:p>
    <w:p w14:paraId="525931D8" w14:textId="77777777" w:rsidR="00E808A5" w:rsidRDefault="00E808A5" w:rsidP="00E808A5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2DA1A37" w14:textId="77777777" w:rsidR="00E808A5" w:rsidRDefault="00000000" w:rsidP="00E808A5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ielikumā: </w:t>
      </w:r>
    </w:p>
    <w:p w14:paraId="442C754A" w14:textId="77777777" w:rsidR="00E808A5" w:rsidRDefault="00000000" w:rsidP="00E808A5">
      <w:pPr>
        <w:pStyle w:val="Sarakstarindkopa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E808A5">
        <w:rPr>
          <w:rFonts w:ascii="Times New Roman" w:hAnsi="Times New Roman"/>
          <w:bCs/>
          <w:sz w:val="24"/>
          <w:szCs w:val="24"/>
        </w:rPr>
        <w:t>pmācību plānot</w:t>
      </w:r>
      <w:r w:rsidR="00EA2F7D">
        <w:rPr>
          <w:rFonts w:ascii="Times New Roman" w:hAnsi="Times New Roman"/>
          <w:bCs/>
          <w:sz w:val="24"/>
          <w:szCs w:val="24"/>
        </w:rPr>
        <w:t>ais</w:t>
      </w:r>
      <w:r w:rsidRPr="00E808A5">
        <w:rPr>
          <w:rFonts w:ascii="Times New Roman" w:hAnsi="Times New Roman"/>
          <w:bCs/>
          <w:sz w:val="24"/>
          <w:szCs w:val="24"/>
        </w:rPr>
        <w:t xml:space="preserve"> laika grafika projekts;</w:t>
      </w:r>
    </w:p>
    <w:p w14:paraId="789C7265" w14:textId="77777777" w:rsidR="00E808A5" w:rsidRPr="00EA2F7D" w:rsidRDefault="00000000" w:rsidP="005E5299">
      <w:pPr>
        <w:pStyle w:val="Sarakstarindkopa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Ē</w:t>
      </w:r>
      <w:r w:rsidRPr="00E808A5">
        <w:rPr>
          <w:rFonts w:ascii="Times New Roman" w:hAnsi="Times New Roman"/>
          <w:bCs/>
          <w:sz w:val="24"/>
          <w:szCs w:val="24"/>
        </w:rPr>
        <w:t xml:space="preserve">kas fasādes un </w:t>
      </w:r>
      <w:r w:rsidR="005E5299">
        <w:rPr>
          <w:rFonts w:ascii="Times New Roman" w:hAnsi="Times New Roman"/>
          <w:bCs/>
          <w:sz w:val="24"/>
          <w:szCs w:val="24"/>
        </w:rPr>
        <w:t xml:space="preserve">ar grafiskiem līdzekļiem atzīmēta restaurējamā </w:t>
      </w:r>
      <w:r>
        <w:rPr>
          <w:rFonts w:ascii="Times New Roman" w:hAnsi="Times New Roman"/>
          <w:bCs/>
          <w:sz w:val="24"/>
          <w:szCs w:val="24"/>
        </w:rPr>
        <w:t>loga</w:t>
      </w:r>
      <w:r w:rsidRPr="00E808A5">
        <w:rPr>
          <w:rFonts w:ascii="Times New Roman" w:hAnsi="Times New Roman"/>
          <w:bCs/>
          <w:sz w:val="24"/>
          <w:szCs w:val="24"/>
        </w:rPr>
        <w:t xml:space="preserve"> </w:t>
      </w:r>
      <w:r w:rsidRPr="00EA2F7D">
        <w:rPr>
          <w:rFonts w:ascii="Times New Roman" w:hAnsi="Times New Roman"/>
          <w:bCs/>
          <w:sz w:val="24"/>
          <w:szCs w:val="24"/>
        </w:rPr>
        <w:t>aizvērtā un atvērtā pozīcijā</w:t>
      </w:r>
      <w:r w:rsidR="00EA2F7D">
        <w:rPr>
          <w:rFonts w:ascii="Times New Roman" w:hAnsi="Times New Roman"/>
          <w:bCs/>
          <w:sz w:val="24"/>
          <w:szCs w:val="24"/>
        </w:rPr>
        <w:t xml:space="preserve"> </w:t>
      </w:r>
      <w:r w:rsidRPr="00EA2F7D">
        <w:rPr>
          <w:rFonts w:ascii="Times New Roman" w:hAnsi="Times New Roman"/>
          <w:bCs/>
          <w:sz w:val="24"/>
          <w:szCs w:val="24"/>
        </w:rPr>
        <w:t>fotoattēla krāsaina izdruka</w:t>
      </w:r>
      <w:r w:rsidR="00F530E5" w:rsidRPr="00EA2F7D">
        <w:rPr>
          <w:rFonts w:ascii="Times New Roman" w:hAnsi="Times New Roman"/>
          <w:bCs/>
          <w:sz w:val="24"/>
          <w:szCs w:val="24"/>
        </w:rPr>
        <w:t xml:space="preserve">. </w:t>
      </w:r>
    </w:p>
    <w:p w14:paraId="24DD76B8" w14:textId="77777777" w:rsidR="001C0577" w:rsidRPr="001C0577" w:rsidRDefault="001C0577" w:rsidP="331C4392">
      <w:pPr>
        <w:jc w:val="both"/>
        <w:rPr>
          <w:rFonts w:ascii="Times New Roman" w:hAnsi="Times New Roman"/>
          <w:sz w:val="24"/>
          <w:szCs w:val="24"/>
        </w:rPr>
      </w:pPr>
    </w:p>
    <w:p w14:paraId="5F202538" w14:textId="77777777" w:rsidR="001C0577" w:rsidRPr="001C0577" w:rsidRDefault="001C0577" w:rsidP="331C4392">
      <w:pPr>
        <w:jc w:val="both"/>
        <w:rPr>
          <w:rFonts w:ascii="Times New Roman" w:hAnsi="Times New Roman"/>
          <w:sz w:val="24"/>
          <w:szCs w:val="24"/>
        </w:rPr>
      </w:pPr>
    </w:p>
    <w:p w14:paraId="6F40ADE8" w14:textId="77777777" w:rsidR="001C0577" w:rsidRPr="001C0577" w:rsidRDefault="00000000" w:rsidP="331C43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331C4392">
        <w:rPr>
          <w:rFonts w:ascii="Times New Roman" w:hAnsi="Times New Roman"/>
          <w:b/>
          <w:bCs/>
          <w:sz w:val="24"/>
          <w:szCs w:val="24"/>
        </w:rPr>
        <w:t xml:space="preserve">PIETEIKUMA </w:t>
      </w:r>
      <w:r w:rsidR="49E09CEA" w:rsidRPr="331C4392">
        <w:rPr>
          <w:rFonts w:ascii="Times New Roman" w:hAnsi="Times New Roman"/>
          <w:b/>
          <w:bCs/>
          <w:sz w:val="24"/>
          <w:szCs w:val="24"/>
        </w:rPr>
        <w:t>PARAKST</w:t>
      </w:r>
      <w:r w:rsidR="7C18E924" w:rsidRPr="331C4392">
        <w:rPr>
          <w:rFonts w:ascii="Times New Roman" w:hAnsi="Times New Roman"/>
          <w:b/>
          <w:bCs/>
          <w:sz w:val="24"/>
          <w:szCs w:val="24"/>
        </w:rPr>
        <w:t>ĪŠANA</w:t>
      </w:r>
    </w:p>
    <w:p w14:paraId="1F5C91F2" w14:textId="77777777" w:rsidR="001C0577" w:rsidRPr="001C0577" w:rsidRDefault="001C0577" w:rsidP="331C4392">
      <w:pPr>
        <w:rPr>
          <w:rFonts w:ascii="Times New Roman" w:hAnsi="Times New Roman"/>
          <w:b/>
          <w:bCs/>
          <w:sz w:val="24"/>
          <w:szCs w:val="24"/>
        </w:rPr>
      </w:pPr>
    </w:p>
    <w:p w14:paraId="3D57C3B6" w14:textId="77777777" w:rsidR="001C0577" w:rsidRPr="001C0577" w:rsidRDefault="00000000" w:rsidP="331C439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331C4392">
        <w:rPr>
          <w:rFonts w:ascii="Times New Roman" w:hAnsi="Times New Roman"/>
          <w:b/>
          <w:bCs/>
          <w:sz w:val="24"/>
          <w:szCs w:val="24"/>
          <w:u w:val="single"/>
        </w:rPr>
        <w:t>Īpašniek</w:t>
      </w:r>
      <w:r w:rsidR="18F6F8C6" w:rsidRPr="331C4392">
        <w:rPr>
          <w:rFonts w:ascii="Times New Roman" w:hAnsi="Times New Roman"/>
          <w:b/>
          <w:bCs/>
          <w:sz w:val="24"/>
          <w:szCs w:val="24"/>
          <w:u w:val="single"/>
        </w:rPr>
        <w:t>a paraksts</w:t>
      </w:r>
    </w:p>
    <w:p w14:paraId="6AFBEBF1" w14:textId="77777777" w:rsidR="001C0577" w:rsidRPr="001C0577" w:rsidRDefault="00000000" w:rsidP="331C4392">
      <w:pPr>
        <w:rPr>
          <w:rFonts w:ascii="Times New Roman" w:hAnsi="Times New Roman"/>
          <w:i/>
          <w:iCs/>
          <w:sz w:val="24"/>
          <w:szCs w:val="24"/>
        </w:rPr>
      </w:pPr>
      <w:r w:rsidRPr="331C4392">
        <w:rPr>
          <w:rFonts w:ascii="Times New Roman" w:hAnsi="Times New Roman"/>
          <w:i/>
          <w:iCs/>
          <w:sz w:val="24"/>
          <w:szCs w:val="24"/>
        </w:rPr>
        <w:t>(aizpilda, ja apmācībās piedalās īpašnieks)</w:t>
      </w:r>
    </w:p>
    <w:p w14:paraId="5D9759AF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Īpašnieka vārds, uzvārds:</w:t>
      </w:r>
      <w:r w:rsidR="6CD7E6F7" w:rsidRPr="331C4392">
        <w:rPr>
          <w:rFonts w:ascii="Times New Roman" w:hAnsi="Times New Roman"/>
          <w:sz w:val="24"/>
          <w:szCs w:val="24"/>
        </w:rPr>
        <w:t xml:space="preserve"> ________________________________</w:t>
      </w:r>
      <w:r w:rsidR="3A3DBF41" w:rsidRPr="331C4392">
        <w:rPr>
          <w:rFonts w:ascii="Times New Roman" w:hAnsi="Times New Roman"/>
          <w:sz w:val="24"/>
          <w:szCs w:val="24"/>
        </w:rPr>
        <w:t>_</w:t>
      </w:r>
    </w:p>
    <w:p w14:paraId="12588663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Paraksts:</w:t>
      </w:r>
      <w:r w:rsidR="0D32DDD7" w:rsidRPr="331C4392">
        <w:rPr>
          <w:rFonts w:ascii="Times New Roman" w:hAnsi="Times New Roman"/>
          <w:sz w:val="24"/>
          <w:szCs w:val="24"/>
        </w:rPr>
        <w:t>_____________________________________________</w:t>
      </w:r>
      <w:r w:rsidR="646AEFF7" w:rsidRPr="331C4392">
        <w:rPr>
          <w:rFonts w:ascii="Times New Roman" w:hAnsi="Times New Roman"/>
          <w:sz w:val="24"/>
          <w:szCs w:val="24"/>
        </w:rPr>
        <w:t>_</w:t>
      </w:r>
    </w:p>
    <w:p w14:paraId="69284872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Datums:</w:t>
      </w:r>
      <w:r w:rsidR="220E91C3" w:rsidRPr="331C4392">
        <w:rPr>
          <w:rFonts w:ascii="Times New Roman" w:hAnsi="Times New Roman"/>
          <w:sz w:val="24"/>
          <w:szCs w:val="24"/>
        </w:rPr>
        <w:t>____________________________________________</w:t>
      </w:r>
      <w:r w:rsidR="40BF36F7" w:rsidRPr="331C4392">
        <w:rPr>
          <w:rFonts w:ascii="Times New Roman" w:hAnsi="Times New Roman"/>
          <w:sz w:val="24"/>
          <w:szCs w:val="24"/>
        </w:rPr>
        <w:t>___</w:t>
      </w:r>
    </w:p>
    <w:p w14:paraId="49703E5E" w14:textId="77777777" w:rsidR="001C0577" w:rsidRPr="001C0577" w:rsidRDefault="001C0577" w:rsidP="331C4392">
      <w:pPr>
        <w:rPr>
          <w:rFonts w:ascii="Times New Roman" w:hAnsi="Times New Roman"/>
          <w:b/>
          <w:bCs/>
          <w:sz w:val="24"/>
          <w:szCs w:val="24"/>
        </w:rPr>
      </w:pPr>
    </w:p>
    <w:p w14:paraId="721566C6" w14:textId="77777777" w:rsidR="001C0577" w:rsidRPr="001C0577" w:rsidRDefault="001C0577" w:rsidP="331C4392">
      <w:pPr>
        <w:rPr>
          <w:rFonts w:ascii="Times New Roman" w:hAnsi="Times New Roman"/>
          <w:b/>
          <w:bCs/>
          <w:sz w:val="24"/>
          <w:szCs w:val="24"/>
        </w:rPr>
      </w:pPr>
    </w:p>
    <w:p w14:paraId="3A14B6D6" w14:textId="77777777" w:rsidR="001C0577" w:rsidRPr="001C0577" w:rsidRDefault="00000000" w:rsidP="331C4392">
      <w:pPr>
        <w:rPr>
          <w:rFonts w:ascii="Times New Roman" w:hAnsi="Times New Roman"/>
          <w:b/>
          <w:bCs/>
          <w:sz w:val="24"/>
          <w:szCs w:val="24"/>
        </w:rPr>
      </w:pPr>
      <w:r w:rsidRPr="331C439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47B701CA" w14:textId="77777777" w:rsidR="001C0577" w:rsidRPr="001C0577" w:rsidRDefault="001C0577" w:rsidP="331C4392">
      <w:pPr>
        <w:rPr>
          <w:rFonts w:ascii="Times New Roman" w:hAnsi="Times New Roman"/>
          <w:b/>
          <w:bCs/>
          <w:sz w:val="24"/>
          <w:szCs w:val="24"/>
        </w:rPr>
      </w:pPr>
    </w:p>
    <w:p w14:paraId="52CC7840" w14:textId="77777777" w:rsidR="001C0577" w:rsidRPr="001C0577" w:rsidRDefault="00000000" w:rsidP="331C439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331C4392">
        <w:rPr>
          <w:rFonts w:ascii="Times New Roman" w:hAnsi="Times New Roman"/>
          <w:b/>
          <w:bCs/>
          <w:sz w:val="24"/>
          <w:szCs w:val="24"/>
          <w:u w:val="single"/>
        </w:rPr>
        <w:t xml:space="preserve">Īpašnieka </w:t>
      </w:r>
      <w:r w:rsidR="00256326">
        <w:rPr>
          <w:rFonts w:ascii="Times New Roman" w:hAnsi="Times New Roman"/>
          <w:b/>
          <w:bCs/>
          <w:sz w:val="24"/>
          <w:szCs w:val="24"/>
          <w:u w:val="single"/>
        </w:rPr>
        <w:t>apstiprinājums</w:t>
      </w:r>
      <w:r w:rsidR="6A5F7A19" w:rsidRPr="331C439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42CD2001" w:rsidRPr="331C4392">
        <w:rPr>
          <w:rFonts w:ascii="Times New Roman" w:hAnsi="Times New Roman"/>
          <w:b/>
          <w:bCs/>
          <w:sz w:val="24"/>
          <w:szCs w:val="24"/>
          <w:u w:val="single"/>
        </w:rPr>
        <w:t xml:space="preserve">un </w:t>
      </w:r>
      <w:r w:rsidRPr="331C4392">
        <w:rPr>
          <w:rFonts w:ascii="Times New Roman" w:hAnsi="Times New Roman"/>
          <w:b/>
          <w:bCs/>
          <w:sz w:val="24"/>
          <w:szCs w:val="24"/>
          <w:u w:val="single"/>
        </w:rPr>
        <w:t>apmācību dalībnieka paraksts</w:t>
      </w:r>
    </w:p>
    <w:p w14:paraId="092E0F3D" w14:textId="77777777" w:rsidR="001C0577" w:rsidRPr="001C0577" w:rsidRDefault="00000000" w:rsidP="331C4392">
      <w:pPr>
        <w:rPr>
          <w:rFonts w:ascii="Times New Roman" w:hAnsi="Times New Roman"/>
          <w:i/>
          <w:iCs/>
          <w:sz w:val="24"/>
          <w:szCs w:val="24"/>
        </w:rPr>
      </w:pPr>
      <w:r w:rsidRPr="331C4392">
        <w:rPr>
          <w:rFonts w:ascii="Times New Roman" w:hAnsi="Times New Roman"/>
          <w:i/>
          <w:iCs/>
          <w:sz w:val="24"/>
          <w:szCs w:val="24"/>
        </w:rPr>
        <w:t>(aizpilda, ja apmācībās piedalās</w:t>
      </w:r>
      <w:r w:rsidR="53F3FA0E" w:rsidRPr="331C43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F3FA0E" w:rsidRPr="331C4392">
        <w:rPr>
          <w:rFonts w:ascii="Times New Roman" w:hAnsi="Times New Roman"/>
          <w:i/>
          <w:iCs/>
          <w:color w:val="000000" w:themeColor="text1"/>
          <w:sz w:val="24"/>
          <w:szCs w:val="24"/>
        </w:rPr>
        <w:t>īpašnieka laulātais, partneris, bērns vai mazbērns</w:t>
      </w:r>
      <w:r w:rsidRPr="331C4392">
        <w:rPr>
          <w:rFonts w:ascii="Times New Roman" w:hAnsi="Times New Roman"/>
          <w:i/>
          <w:iCs/>
          <w:sz w:val="24"/>
          <w:szCs w:val="24"/>
        </w:rPr>
        <w:t>)</w:t>
      </w:r>
    </w:p>
    <w:p w14:paraId="470B3E6C" w14:textId="77777777" w:rsidR="001C0577" w:rsidRDefault="00000000" w:rsidP="331C4392">
      <w:pPr>
        <w:jc w:val="both"/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Ar savu parakstu ap</w:t>
      </w:r>
      <w:r w:rsidR="00256326">
        <w:rPr>
          <w:rFonts w:ascii="Times New Roman" w:hAnsi="Times New Roman"/>
          <w:sz w:val="24"/>
          <w:szCs w:val="24"/>
        </w:rPr>
        <w:t>stiprinu</w:t>
      </w:r>
      <w:r w:rsidR="008E528D">
        <w:rPr>
          <w:rFonts w:ascii="Times New Roman" w:hAnsi="Times New Roman"/>
          <w:sz w:val="24"/>
          <w:szCs w:val="24"/>
        </w:rPr>
        <w:t xml:space="preserve"> un piekrītu</w:t>
      </w:r>
      <w:r w:rsidRPr="331C4392">
        <w:rPr>
          <w:rFonts w:ascii="Times New Roman" w:hAnsi="Times New Roman"/>
          <w:sz w:val="24"/>
          <w:szCs w:val="24"/>
        </w:rPr>
        <w:t xml:space="preserve">, ka praktiskajās apmācībās “Vēsturisko ēku koka logu restaurācija” </w:t>
      </w:r>
      <w:r w:rsidR="00256326" w:rsidRPr="00256326">
        <w:rPr>
          <w:rFonts w:ascii="Times New Roman" w:hAnsi="Times New Roman"/>
          <w:sz w:val="24"/>
          <w:szCs w:val="24"/>
        </w:rPr>
        <w:t>piedalī</w:t>
      </w:r>
      <w:r w:rsidR="00256326">
        <w:rPr>
          <w:rFonts w:ascii="Times New Roman" w:hAnsi="Times New Roman"/>
          <w:sz w:val="24"/>
          <w:szCs w:val="24"/>
        </w:rPr>
        <w:t>sies</w:t>
      </w:r>
      <w:r w:rsidR="00256326" w:rsidRPr="00256326">
        <w:rPr>
          <w:rFonts w:ascii="Times New Roman" w:hAnsi="Times New Roman"/>
          <w:sz w:val="24"/>
          <w:szCs w:val="24"/>
        </w:rPr>
        <w:t xml:space="preserve"> </w:t>
      </w:r>
      <w:r w:rsidR="00B00836" w:rsidRPr="00256326">
        <w:rPr>
          <w:rFonts w:ascii="Times New Roman" w:hAnsi="Times New Roman"/>
          <w:sz w:val="24"/>
          <w:szCs w:val="24"/>
        </w:rPr>
        <w:t>pieteikuma 1.</w:t>
      </w:r>
      <w:r w:rsidR="00B00836">
        <w:rPr>
          <w:rFonts w:ascii="Times New Roman" w:hAnsi="Times New Roman"/>
          <w:sz w:val="24"/>
          <w:szCs w:val="24"/>
        </w:rPr>
        <w:t> </w:t>
      </w:r>
      <w:r w:rsidR="00B00836" w:rsidRPr="00256326">
        <w:rPr>
          <w:rFonts w:ascii="Times New Roman" w:hAnsi="Times New Roman"/>
          <w:sz w:val="24"/>
          <w:szCs w:val="24"/>
        </w:rPr>
        <w:t>punktā norādīt</w:t>
      </w:r>
      <w:r w:rsidR="00B00836">
        <w:rPr>
          <w:rFonts w:ascii="Times New Roman" w:hAnsi="Times New Roman"/>
          <w:sz w:val="24"/>
          <w:szCs w:val="24"/>
        </w:rPr>
        <w:t>ais</w:t>
      </w:r>
      <w:r w:rsidR="00B00836" w:rsidRPr="00256326">
        <w:rPr>
          <w:rFonts w:ascii="Times New Roman" w:hAnsi="Times New Roman"/>
          <w:sz w:val="24"/>
          <w:szCs w:val="24"/>
        </w:rPr>
        <w:t xml:space="preserve"> apmācību dalībniek</w:t>
      </w:r>
      <w:r w:rsidR="00B00836">
        <w:rPr>
          <w:rFonts w:ascii="Times New Roman" w:hAnsi="Times New Roman"/>
          <w:sz w:val="24"/>
          <w:szCs w:val="24"/>
        </w:rPr>
        <w:t>s</w:t>
      </w:r>
      <w:r w:rsidR="00B00836" w:rsidRPr="331C4392">
        <w:rPr>
          <w:rFonts w:ascii="Times New Roman" w:hAnsi="Times New Roman"/>
          <w:sz w:val="24"/>
          <w:szCs w:val="24"/>
        </w:rPr>
        <w:t xml:space="preserve"> </w:t>
      </w:r>
      <w:r w:rsidRPr="331C4392">
        <w:rPr>
          <w:rFonts w:ascii="Times New Roman" w:hAnsi="Times New Roman"/>
          <w:sz w:val="24"/>
          <w:szCs w:val="24"/>
        </w:rPr>
        <w:t xml:space="preserve">un </w:t>
      </w:r>
      <w:r w:rsidR="00B00836">
        <w:rPr>
          <w:rFonts w:ascii="Times New Roman" w:hAnsi="Times New Roman"/>
          <w:sz w:val="24"/>
          <w:szCs w:val="24"/>
        </w:rPr>
        <w:t>t</w:t>
      </w:r>
      <w:r w:rsidR="00B00836" w:rsidRPr="00B00836">
        <w:rPr>
          <w:rFonts w:ascii="Times New Roman" w:hAnsi="Times New Roman"/>
          <w:sz w:val="24"/>
          <w:szCs w:val="24"/>
        </w:rPr>
        <w:t>o ietvaros restaurē</w:t>
      </w:r>
      <w:r w:rsidR="00B00836">
        <w:rPr>
          <w:rFonts w:ascii="Times New Roman" w:hAnsi="Times New Roman"/>
          <w:sz w:val="24"/>
          <w:szCs w:val="24"/>
        </w:rPr>
        <w:t>s</w:t>
      </w:r>
      <w:r w:rsidR="00B00836" w:rsidRPr="00B00836">
        <w:rPr>
          <w:rFonts w:ascii="Times New Roman" w:hAnsi="Times New Roman"/>
          <w:sz w:val="24"/>
          <w:szCs w:val="24"/>
        </w:rPr>
        <w:t xml:space="preserve"> </w:t>
      </w:r>
      <w:r w:rsidR="00B00836">
        <w:rPr>
          <w:rFonts w:ascii="Times New Roman" w:hAnsi="Times New Roman"/>
          <w:sz w:val="24"/>
          <w:szCs w:val="24"/>
        </w:rPr>
        <w:t xml:space="preserve">manā īpašumā </w:t>
      </w:r>
      <w:r w:rsidR="00B00836" w:rsidRPr="00B00836">
        <w:rPr>
          <w:rFonts w:ascii="Times New Roman" w:hAnsi="Times New Roman"/>
          <w:sz w:val="24"/>
          <w:szCs w:val="24"/>
        </w:rPr>
        <w:t>esošās oriģinālo koka logu ārējās vērtnes</w:t>
      </w:r>
      <w:r w:rsidR="008E528D">
        <w:rPr>
          <w:rFonts w:ascii="Times New Roman" w:hAnsi="Times New Roman"/>
          <w:sz w:val="24"/>
          <w:szCs w:val="24"/>
        </w:rPr>
        <w:t>, tostarp izņems tās un nogādās uz apmācību norises vietu – koka restaurācijas darbnīcu Krāsotāju ielā 12, Rīgā un pēc apmācību beigām atgriezīs sākotnējā atrašanās vietā.</w:t>
      </w:r>
    </w:p>
    <w:p w14:paraId="156695F8" w14:textId="77777777" w:rsidR="00B00836" w:rsidRPr="001C0577" w:rsidRDefault="00B00836" w:rsidP="331C4392">
      <w:pPr>
        <w:jc w:val="both"/>
        <w:rPr>
          <w:rFonts w:ascii="Times New Roman" w:hAnsi="Times New Roman"/>
          <w:sz w:val="24"/>
          <w:szCs w:val="24"/>
        </w:rPr>
      </w:pPr>
    </w:p>
    <w:p w14:paraId="1B9411AE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Īpašnieka vārds, uzvārds:</w:t>
      </w:r>
      <w:r w:rsidR="2F72A09C" w:rsidRPr="331C4392">
        <w:rPr>
          <w:rFonts w:ascii="Times New Roman" w:hAnsi="Times New Roman"/>
          <w:sz w:val="24"/>
          <w:szCs w:val="24"/>
        </w:rPr>
        <w:t>__________________________</w:t>
      </w:r>
    </w:p>
    <w:p w14:paraId="1A76F7BC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Paraksts:</w:t>
      </w:r>
      <w:r w:rsidR="51A08B95" w:rsidRPr="331C4392">
        <w:rPr>
          <w:rFonts w:ascii="Times New Roman" w:hAnsi="Times New Roman"/>
          <w:sz w:val="24"/>
          <w:szCs w:val="24"/>
        </w:rPr>
        <w:t>_______________________________________</w:t>
      </w:r>
    </w:p>
    <w:p w14:paraId="610AB1A0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Datums:</w:t>
      </w:r>
      <w:r w:rsidR="3ABC54E3" w:rsidRPr="331C4392">
        <w:rPr>
          <w:rFonts w:ascii="Times New Roman" w:hAnsi="Times New Roman"/>
          <w:sz w:val="24"/>
          <w:szCs w:val="24"/>
        </w:rPr>
        <w:t>________________________________________</w:t>
      </w:r>
    </w:p>
    <w:p w14:paraId="724D2828" w14:textId="77777777" w:rsidR="001C0577" w:rsidRPr="001C0577" w:rsidRDefault="001C0577" w:rsidP="331C4392">
      <w:pPr>
        <w:rPr>
          <w:rFonts w:ascii="Times New Roman" w:hAnsi="Times New Roman"/>
          <w:sz w:val="24"/>
          <w:szCs w:val="24"/>
        </w:rPr>
      </w:pPr>
    </w:p>
    <w:p w14:paraId="150A68FD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Apmācību dalībnieka v</w:t>
      </w:r>
      <w:r w:rsidR="49E09CEA" w:rsidRPr="331C4392">
        <w:rPr>
          <w:rFonts w:ascii="Times New Roman" w:hAnsi="Times New Roman"/>
          <w:sz w:val="24"/>
          <w:szCs w:val="24"/>
        </w:rPr>
        <w:t>ārds, uzvārds:</w:t>
      </w:r>
      <w:r w:rsidR="0EB96BD4" w:rsidRPr="331C4392">
        <w:rPr>
          <w:rFonts w:ascii="Times New Roman" w:hAnsi="Times New Roman"/>
          <w:sz w:val="24"/>
          <w:szCs w:val="24"/>
        </w:rPr>
        <w:t xml:space="preserve"> _________________</w:t>
      </w:r>
    </w:p>
    <w:p w14:paraId="4B6A7F76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Paraksts:</w:t>
      </w:r>
      <w:r w:rsidR="6635DF28" w:rsidRPr="331C4392">
        <w:rPr>
          <w:rFonts w:ascii="Times New Roman" w:hAnsi="Times New Roman"/>
          <w:sz w:val="24"/>
          <w:szCs w:val="24"/>
        </w:rPr>
        <w:t>________________________________________</w:t>
      </w:r>
    </w:p>
    <w:p w14:paraId="4FA8ABA1" w14:textId="77777777" w:rsidR="001C0577" w:rsidRPr="001C0577" w:rsidRDefault="00000000" w:rsidP="331C4392">
      <w:pPr>
        <w:rPr>
          <w:rFonts w:ascii="Times New Roman" w:hAnsi="Times New Roman"/>
          <w:sz w:val="24"/>
          <w:szCs w:val="24"/>
        </w:rPr>
      </w:pPr>
      <w:r w:rsidRPr="331C4392">
        <w:rPr>
          <w:rFonts w:ascii="Times New Roman" w:hAnsi="Times New Roman"/>
          <w:sz w:val="24"/>
          <w:szCs w:val="24"/>
        </w:rPr>
        <w:t>Datums:</w:t>
      </w:r>
      <w:r w:rsidR="638D36A3" w:rsidRPr="331C4392">
        <w:rPr>
          <w:rFonts w:ascii="Times New Roman" w:hAnsi="Times New Roman"/>
          <w:sz w:val="24"/>
          <w:szCs w:val="24"/>
        </w:rPr>
        <w:t>_________________________________________</w:t>
      </w:r>
    </w:p>
    <w:sectPr w:rsidR="001C0577" w:rsidRPr="001C0577" w:rsidSect="000C30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991" w:bottom="1418" w:left="1560" w:header="720" w:footer="9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9730" w14:textId="77777777" w:rsidR="00E91E06" w:rsidRDefault="00E91E06">
      <w:pPr>
        <w:spacing w:after="0" w:line="240" w:lineRule="auto"/>
      </w:pPr>
      <w:r>
        <w:separator/>
      </w:r>
    </w:p>
  </w:endnote>
  <w:endnote w:type="continuationSeparator" w:id="0">
    <w:p w14:paraId="3A3B8504" w14:textId="77777777" w:rsidR="00E91E06" w:rsidRDefault="00E9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454150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796062675"/>
          <w:docPartObj>
            <w:docPartGallery w:val="Page Numbers (Top of Page)"/>
            <w:docPartUnique/>
          </w:docPartObj>
        </w:sdtPr>
        <w:sdtContent>
          <w:p w14:paraId="03AAF408" w14:textId="77777777" w:rsidR="00A1493A" w:rsidRPr="0060799E" w:rsidRDefault="00000000">
            <w:pPr>
              <w:pStyle w:val="Kjene"/>
              <w:jc w:val="center"/>
              <w:rPr>
                <w:rFonts w:ascii="Times New Roman" w:hAnsi="Times New Roman"/>
              </w:rPr>
            </w:pPr>
            <w:r w:rsidRPr="0060799E">
              <w:rPr>
                <w:rFonts w:ascii="Times New Roman" w:hAnsi="Times New Roman"/>
              </w:rPr>
              <w:t xml:space="preserve"> </w:t>
            </w:r>
            <w:r w:rsidRPr="0060799E">
              <w:rPr>
                <w:rFonts w:ascii="Times New Roman" w:hAnsi="Times New Roman"/>
              </w:rPr>
              <w:fldChar w:fldCharType="begin"/>
            </w:r>
            <w:r w:rsidRPr="0060799E">
              <w:rPr>
                <w:rFonts w:ascii="Times New Roman" w:hAnsi="Times New Roman"/>
              </w:rPr>
              <w:instrText>PAGE</w:instrText>
            </w:r>
            <w:r w:rsidRPr="0060799E">
              <w:rPr>
                <w:rFonts w:ascii="Times New Roman" w:hAnsi="Times New Roman"/>
              </w:rPr>
              <w:fldChar w:fldCharType="separate"/>
            </w:r>
            <w:r w:rsidR="00921A95" w:rsidRPr="0060799E">
              <w:rPr>
                <w:rFonts w:ascii="Times New Roman" w:hAnsi="Times New Roman"/>
                <w:noProof/>
              </w:rPr>
              <w:t>4</w:t>
            </w:r>
            <w:r w:rsidRPr="0060799E">
              <w:rPr>
                <w:rFonts w:ascii="Times New Roman" w:hAnsi="Times New Roman"/>
              </w:rPr>
              <w:fldChar w:fldCharType="end"/>
            </w:r>
            <w:r w:rsidRPr="0060799E">
              <w:rPr>
                <w:rFonts w:ascii="Times New Roman" w:hAnsi="Times New Roman"/>
              </w:rPr>
              <w:t xml:space="preserve"> no </w:t>
            </w:r>
            <w:r w:rsidRPr="0060799E">
              <w:rPr>
                <w:rFonts w:ascii="Times New Roman" w:hAnsi="Times New Roman"/>
              </w:rPr>
              <w:fldChar w:fldCharType="begin"/>
            </w:r>
            <w:r w:rsidRPr="0060799E">
              <w:rPr>
                <w:rFonts w:ascii="Times New Roman" w:hAnsi="Times New Roman"/>
              </w:rPr>
              <w:instrText>NUMPAGES</w:instrText>
            </w:r>
            <w:r w:rsidRPr="0060799E">
              <w:rPr>
                <w:rFonts w:ascii="Times New Roman" w:hAnsi="Times New Roman"/>
              </w:rPr>
              <w:fldChar w:fldCharType="separate"/>
            </w:r>
            <w:r w:rsidR="00921A95" w:rsidRPr="0060799E">
              <w:rPr>
                <w:rFonts w:ascii="Times New Roman" w:hAnsi="Times New Roman"/>
                <w:noProof/>
              </w:rPr>
              <w:t>4</w:t>
            </w:r>
            <w:r w:rsidRPr="0060799E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50607BB2" w14:textId="77777777" w:rsidR="004B45D3" w:rsidRPr="0060799E" w:rsidRDefault="004B45D3">
    <w:pPr>
      <w:pStyle w:val="Kjene"/>
      <w:jc w:val="right"/>
      <w:rPr>
        <w:rFonts w:ascii="Times New Roman" w:hAnsi="Times New Roman"/>
      </w:rPr>
    </w:pPr>
  </w:p>
  <w:p w14:paraId="20763CA0" w14:textId="77777777" w:rsidR="00610551" w:rsidRPr="0060799E" w:rsidRDefault="00000000">
    <w:pPr>
      <w:jc w:val="center"/>
      <w:rPr>
        <w:rFonts w:ascii="Times New Roman" w:hAnsi="Times New Roman"/>
      </w:rPr>
    </w:pPr>
    <w:r w:rsidRPr="0060799E">
      <w:rPr>
        <w:rFonts w:ascii="Times New Roman" w:eastAsia="Calibri" w:hAnsi="Times New Roman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31853737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C2DBE3" w14:textId="77777777" w:rsidR="00A1493A" w:rsidRPr="0060799E" w:rsidRDefault="00000000">
            <w:pPr>
              <w:pStyle w:val="Kjene"/>
              <w:jc w:val="center"/>
              <w:rPr>
                <w:rFonts w:ascii="Times New Roman" w:hAnsi="Times New Roman"/>
              </w:rPr>
            </w:pPr>
            <w:r w:rsidRPr="0060799E">
              <w:rPr>
                <w:rFonts w:ascii="Times New Roman" w:hAnsi="Times New Roman"/>
              </w:rPr>
              <w:t xml:space="preserve"> </w:t>
            </w:r>
            <w:r w:rsidRPr="0060799E">
              <w:rPr>
                <w:rFonts w:ascii="Times New Roman" w:hAnsi="Times New Roman"/>
              </w:rPr>
              <w:fldChar w:fldCharType="begin"/>
            </w:r>
            <w:r w:rsidRPr="0060799E">
              <w:rPr>
                <w:rFonts w:ascii="Times New Roman" w:hAnsi="Times New Roman"/>
              </w:rPr>
              <w:instrText>PAGE</w:instrText>
            </w:r>
            <w:r w:rsidRPr="0060799E">
              <w:rPr>
                <w:rFonts w:ascii="Times New Roman" w:hAnsi="Times New Roman"/>
              </w:rPr>
              <w:fldChar w:fldCharType="separate"/>
            </w:r>
            <w:r w:rsidR="00921A95" w:rsidRPr="0060799E">
              <w:rPr>
                <w:rFonts w:ascii="Times New Roman" w:hAnsi="Times New Roman"/>
                <w:noProof/>
              </w:rPr>
              <w:t>1</w:t>
            </w:r>
            <w:r w:rsidRPr="0060799E">
              <w:rPr>
                <w:rFonts w:ascii="Times New Roman" w:hAnsi="Times New Roman"/>
              </w:rPr>
              <w:fldChar w:fldCharType="end"/>
            </w:r>
            <w:r w:rsidRPr="0060799E">
              <w:rPr>
                <w:rFonts w:ascii="Times New Roman" w:hAnsi="Times New Roman"/>
              </w:rPr>
              <w:t xml:space="preserve"> no </w:t>
            </w:r>
            <w:r w:rsidRPr="0060799E">
              <w:rPr>
                <w:rFonts w:ascii="Times New Roman" w:hAnsi="Times New Roman"/>
              </w:rPr>
              <w:fldChar w:fldCharType="begin"/>
            </w:r>
            <w:r w:rsidRPr="0060799E">
              <w:rPr>
                <w:rFonts w:ascii="Times New Roman" w:hAnsi="Times New Roman"/>
              </w:rPr>
              <w:instrText>NUMPAGES</w:instrText>
            </w:r>
            <w:r w:rsidRPr="0060799E">
              <w:rPr>
                <w:rFonts w:ascii="Times New Roman" w:hAnsi="Times New Roman"/>
              </w:rPr>
              <w:fldChar w:fldCharType="separate"/>
            </w:r>
            <w:r w:rsidR="00921A95" w:rsidRPr="0060799E">
              <w:rPr>
                <w:rFonts w:ascii="Times New Roman" w:hAnsi="Times New Roman"/>
                <w:noProof/>
              </w:rPr>
              <w:t>4</w:t>
            </w:r>
            <w:r w:rsidRPr="0060799E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5F7A60B7" w14:textId="77777777" w:rsidR="00A1493A" w:rsidRPr="0060799E" w:rsidRDefault="00A1493A">
    <w:pPr>
      <w:pStyle w:val="Kjene"/>
      <w:rPr>
        <w:rFonts w:ascii="Times New Roman" w:hAnsi="Times New Roman"/>
      </w:rPr>
    </w:pPr>
  </w:p>
  <w:p w14:paraId="74DD30BB" w14:textId="77777777" w:rsidR="00610551" w:rsidRPr="0060799E" w:rsidRDefault="00000000">
    <w:pPr>
      <w:jc w:val="center"/>
      <w:rPr>
        <w:rFonts w:ascii="Times New Roman" w:hAnsi="Times New Roman"/>
      </w:rPr>
    </w:pPr>
    <w:r w:rsidRPr="0060799E">
      <w:rPr>
        <w:rFonts w:ascii="Times New Roman" w:eastAsia="Calibri" w:hAnsi="Times New Roman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7187" w14:textId="77777777" w:rsidR="00E91E06" w:rsidRDefault="00E91E06">
      <w:pPr>
        <w:spacing w:after="0" w:line="240" w:lineRule="auto"/>
      </w:pPr>
      <w:r>
        <w:separator/>
      </w:r>
    </w:p>
  </w:footnote>
  <w:footnote w:type="continuationSeparator" w:id="0">
    <w:p w14:paraId="11261766" w14:textId="77777777" w:rsidR="00E91E06" w:rsidRDefault="00E9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986A" w14:textId="77777777" w:rsidR="0065603E" w:rsidRDefault="00000000" w:rsidP="0065603E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Praktiskās apmācības</w:t>
    </w:r>
    <w:r w:rsidR="009C6B7C" w:rsidRPr="000F3A63">
      <w:rPr>
        <w:rFonts w:ascii="Times New Roman" w:hAnsi="Times New Roman"/>
        <w:color w:val="000000" w:themeColor="text1"/>
      </w:rPr>
      <w:t xml:space="preserve"> </w:t>
    </w:r>
  </w:p>
  <w:p w14:paraId="79FA09EC" w14:textId="77777777" w:rsidR="009C6B7C" w:rsidRPr="000F3A63" w:rsidRDefault="00000000" w:rsidP="0065603E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“</w:t>
    </w:r>
    <w:r w:rsidR="0065603E">
      <w:rPr>
        <w:rFonts w:ascii="Times New Roman" w:hAnsi="Times New Roman"/>
        <w:color w:val="000000" w:themeColor="text1"/>
      </w:rPr>
      <w:t xml:space="preserve">Vēsturisko </w:t>
    </w:r>
    <w:r w:rsidR="002E6508">
      <w:rPr>
        <w:rFonts w:ascii="Times New Roman" w:hAnsi="Times New Roman"/>
        <w:color w:val="000000" w:themeColor="text1"/>
      </w:rPr>
      <w:t>ēku koka logu</w:t>
    </w:r>
    <w:r w:rsidR="0065603E">
      <w:rPr>
        <w:rFonts w:ascii="Times New Roman" w:hAnsi="Times New Roman"/>
        <w:color w:val="000000" w:themeColor="text1"/>
      </w:rPr>
      <w:t xml:space="preserve"> restaurācija</w:t>
    </w:r>
    <w:r w:rsidRPr="000F3A63">
      <w:rPr>
        <w:rFonts w:ascii="Times New Roman" w:hAnsi="Times New Roman"/>
        <w:color w:val="000000" w:themeColor="text1"/>
      </w:rPr>
      <w:t xml:space="preserve">” </w:t>
    </w:r>
  </w:p>
  <w:p w14:paraId="085BA6D6" w14:textId="77777777" w:rsidR="004B45D3" w:rsidRPr="0065603E" w:rsidRDefault="00000000" w:rsidP="0065603E">
    <w:pPr>
      <w:spacing w:after="0" w:line="240" w:lineRule="auto"/>
      <w:jc w:val="right"/>
      <w:rPr>
        <w:rFonts w:ascii="Times New Roman" w:hAnsi="Times New Roman"/>
        <w:b/>
        <w:color w:val="000000" w:themeColor="text1"/>
      </w:rPr>
    </w:pPr>
    <w:r>
      <w:rPr>
        <w:rFonts w:ascii="Times New Roman" w:hAnsi="Times New Roman"/>
        <w:color w:val="000000" w:themeColor="text1"/>
      </w:rPr>
      <w:t>nolikuma</w:t>
    </w:r>
    <w:r w:rsidR="009C6B7C" w:rsidRPr="000F3A63">
      <w:rPr>
        <w:rFonts w:ascii="Times New Roman" w:hAnsi="Times New Roman"/>
        <w:color w:val="000000" w:themeColor="text1"/>
      </w:rPr>
      <w:t xml:space="preserve"> </w:t>
    </w:r>
    <w:r w:rsidR="009C6B7C" w:rsidRPr="000F3A63">
      <w:rPr>
        <w:rFonts w:ascii="Times New Roman" w:hAnsi="Times New Roman"/>
        <w:b/>
        <w:color w:val="000000" w:themeColor="text1"/>
      </w:rPr>
      <w:t>1. 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7C5" w14:textId="77777777" w:rsidR="001F3F4B" w:rsidRDefault="00000000" w:rsidP="001F3F4B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Praktisk</w:t>
    </w:r>
    <w:r w:rsidR="0015226C">
      <w:rPr>
        <w:rFonts w:ascii="Times New Roman" w:hAnsi="Times New Roman"/>
        <w:color w:val="000000" w:themeColor="text1"/>
      </w:rPr>
      <w:t>o</w:t>
    </w:r>
    <w:r>
      <w:rPr>
        <w:rFonts w:ascii="Times New Roman" w:hAnsi="Times New Roman"/>
        <w:color w:val="000000" w:themeColor="text1"/>
      </w:rPr>
      <w:t xml:space="preserve"> apmācīb</w:t>
    </w:r>
    <w:r w:rsidR="0015226C">
      <w:rPr>
        <w:rFonts w:ascii="Times New Roman" w:hAnsi="Times New Roman"/>
        <w:color w:val="000000" w:themeColor="text1"/>
      </w:rPr>
      <w:t>u</w:t>
    </w:r>
    <w:r w:rsidRPr="000F3A63">
      <w:rPr>
        <w:rFonts w:ascii="Times New Roman" w:hAnsi="Times New Roman"/>
        <w:color w:val="000000" w:themeColor="text1"/>
      </w:rPr>
      <w:t xml:space="preserve"> </w:t>
    </w:r>
  </w:p>
  <w:p w14:paraId="30EDD262" w14:textId="77777777" w:rsidR="001F3F4B" w:rsidRPr="000F3A63" w:rsidRDefault="00000000" w:rsidP="001F3F4B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“Vēsturisko ēku koka logu restaurācija</w:t>
    </w:r>
    <w:r w:rsidRPr="000F3A63">
      <w:rPr>
        <w:rFonts w:ascii="Times New Roman" w:hAnsi="Times New Roman"/>
        <w:color w:val="000000" w:themeColor="text1"/>
      </w:rPr>
      <w:t xml:space="preserve">” </w:t>
    </w:r>
  </w:p>
  <w:p w14:paraId="2EACD025" w14:textId="77777777" w:rsidR="001F3F4B" w:rsidRPr="004545DC" w:rsidRDefault="00000000" w:rsidP="001F3F4B">
    <w:pPr>
      <w:spacing w:after="0" w:line="240" w:lineRule="auto"/>
      <w:jc w:val="right"/>
      <w:rPr>
        <w:rFonts w:ascii="Times New Roman" w:hAnsi="Times New Roman"/>
        <w:b/>
        <w:bCs/>
        <w:color w:val="000000" w:themeColor="text1"/>
      </w:rPr>
    </w:pPr>
    <w:r w:rsidRPr="0022227B">
      <w:rPr>
        <w:rFonts w:ascii="Times New Roman" w:hAnsi="Times New Roman"/>
        <w:color w:val="000000" w:themeColor="text1"/>
      </w:rPr>
      <w:t xml:space="preserve">nolikuma </w:t>
    </w:r>
    <w:r>
      <w:rPr>
        <w:rFonts w:ascii="Times New Roman" w:hAnsi="Times New Roman"/>
        <w:b/>
        <w:bCs/>
        <w:color w:val="000000" w:themeColor="text1"/>
      </w:rPr>
      <w:t>1</w:t>
    </w:r>
    <w:r w:rsidRPr="004545DC">
      <w:rPr>
        <w:rFonts w:ascii="Times New Roman" w:hAnsi="Times New Roman"/>
        <w:b/>
        <w:bCs/>
        <w:color w:val="000000" w:themeColor="text1"/>
      </w:rPr>
      <w:t>. pielikums</w:t>
    </w:r>
  </w:p>
  <w:p w14:paraId="36B9ED6A" w14:textId="77777777" w:rsidR="004B45D3" w:rsidRPr="00F11BE8" w:rsidRDefault="004B45D3" w:rsidP="00FF61A3">
    <w:pPr>
      <w:pStyle w:val="Galvene"/>
      <w:jc w:val="right"/>
      <w:rPr>
        <w:rFonts w:ascii="Times New Roman" w:hAnsi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7838"/>
    <w:multiLevelType w:val="hybridMultilevel"/>
    <w:tmpl w:val="DD1628B4"/>
    <w:lvl w:ilvl="0" w:tplc="CD0833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740799C" w:tentative="1">
      <w:start w:val="1"/>
      <w:numFmt w:val="lowerLetter"/>
      <w:lvlText w:val="%2."/>
      <w:lvlJc w:val="left"/>
      <w:pPr>
        <w:ind w:left="1437" w:hanging="360"/>
      </w:pPr>
    </w:lvl>
    <w:lvl w:ilvl="2" w:tplc="CC3A5674" w:tentative="1">
      <w:start w:val="1"/>
      <w:numFmt w:val="lowerRoman"/>
      <w:lvlText w:val="%3."/>
      <w:lvlJc w:val="right"/>
      <w:pPr>
        <w:ind w:left="2157" w:hanging="180"/>
      </w:pPr>
    </w:lvl>
    <w:lvl w:ilvl="3" w:tplc="1B840254" w:tentative="1">
      <w:start w:val="1"/>
      <w:numFmt w:val="decimal"/>
      <w:lvlText w:val="%4."/>
      <w:lvlJc w:val="left"/>
      <w:pPr>
        <w:ind w:left="2877" w:hanging="360"/>
      </w:pPr>
    </w:lvl>
    <w:lvl w:ilvl="4" w:tplc="A4746FB8" w:tentative="1">
      <w:start w:val="1"/>
      <w:numFmt w:val="lowerLetter"/>
      <w:lvlText w:val="%5."/>
      <w:lvlJc w:val="left"/>
      <w:pPr>
        <w:ind w:left="3597" w:hanging="360"/>
      </w:pPr>
    </w:lvl>
    <w:lvl w:ilvl="5" w:tplc="4D562F1C" w:tentative="1">
      <w:start w:val="1"/>
      <w:numFmt w:val="lowerRoman"/>
      <w:lvlText w:val="%6."/>
      <w:lvlJc w:val="right"/>
      <w:pPr>
        <w:ind w:left="4317" w:hanging="180"/>
      </w:pPr>
    </w:lvl>
    <w:lvl w:ilvl="6" w:tplc="C5F019D8" w:tentative="1">
      <w:start w:val="1"/>
      <w:numFmt w:val="decimal"/>
      <w:lvlText w:val="%7."/>
      <w:lvlJc w:val="left"/>
      <w:pPr>
        <w:ind w:left="5037" w:hanging="360"/>
      </w:pPr>
    </w:lvl>
    <w:lvl w:ilvl="7" w:tplc="E07EEFCA" w:tentative="1">
      <w:start w:val="1"/>
      <w:numFmt w:val="lowerLetter"/>
      <w:lvlText w:val="%8."/>
      <w:lvlJc w:val="left"/>
      <w:pPr>
        <w:ind w:left="5757" w:hanging="360"/>
      </w:pPr>
    </w:lvl>
    <w:lvl w:ilvl="8" w:tplc="BB4827E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45A0C3D"/>
    <w:multiLevelType w:val="hybridMultilevel"/>
    <w:tmpl w:val="44C472A6"/>
    <w:lvl w:ilvl="0" w:tplc="6598D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AA64B4" w:tentative="1">
      <w:start w:val="1"/>
      <w:numFmt w:val="lowerLetter"/>
      <w:lvlText w:val="%2."/>
      <w:lvlJc w:val="left"/>
      <w:pPr>
        <w:ind w:left="1440" w:hanging="360"/>
      </w:pPr>
    </w:lvl>
    <w:lvl w:ilvl="2" w:tplc="D11EEA84" w:tentative="1">
      <w:start w:val="1"/>
      <w:numFmt w:val="lowerRoman"/>
      <w:lvlText w:val="%3."/>
      <w:lvlJc w:val="right"/>
      <w:pPr>
        <w:ind w:left="2160" w:hanging="180"/>
      </w:pPr>
    </w:lvl>
    <w:lvl w:ilvl="3" w:tplc="7284B2CE" w:tentative="1">
      <w:start w:val="1"/>
      <w:numFmt w:val="decimal"/>
      <w:lvlText w:val="%4."/>
      <w:lvlJc w:val="left"/>
      <w:pPr>
        <w:ind w:left="2880" w:hanging="360"/>
      </w:pPr>
    </w:lvl>
    <w:lvl w:ilvl="4" w:tplc="152EE9CE" w:tentative="1">
      <w:start w:val="1"/>
      <w:numFmt w:val="lowerLetter"/>
      <w:lvlText w:val="%5."/>
      <w:lvlJc w:val="left"/>
      <w:pPr>
        <w:ind w:left="3600" w:hanging="360"/>
      </w:pPr>
    </w:lvl>
    <w:lvl w:ilvl="5" w:tplc="154C6A84" w:tentative="1">
      <w:start w:val="1"/>
      <w:numFmt w:val="lowerRoman"/>
      <w:lvlText w:val="%6."/>
      <w:lvlJc w:val="right"/>
      <w:pPr>
        <w:ind w:left="4320" w:hanging="180"/>
      </w:pPr>
    </w:lvl>
    <w:lvl w:ilvl="6" w:tplc="E9700D6A" w:tentative="1">
      <w:start w:val="1"/>
      <w:numFmt w:val="decimal"/>
      <w:lvlText w:val="%7."/>
      <w:lvlJc w:val="left"/>
      <w:pPr>
        <w:ind w:left="5040" w:hanging="360"/>
      </w:pPr>
    </w:lvl>
    <w:lvl w:ilvl="7" w:tplc="F12010F2" w:tentative="1">
      <w:start w:val="1"/>
      <w:numFmt w:val="lowerLetter"/>
      <w:lvlText w:val="%8."/>
      <w:lvlJc w:val="left"/>
      <w:pPr>
        <w:ind w:left="5760" w:hanging="360"/>
      </w:pPr>
    </w:lvl>
    <w:lvl w:ilvl="8" w:tplc="84F64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32899"/>
    <w:multiLevelType w:val="hybridMultilevel"/>
    <w:tmpl w:val="6B40D810"/>
    <w:lvl w:ilvl="0" w:tplc="14EE7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422F484" w:tentative="1">
      <w:start w:val="1"/>
      <w:numFmt w:val="lowerLetter"/>
      <w:lvlText w:val="%2."/>
      <w:lvlJc w:val="left"/>
      <w:pPr>
        <w:ind w:left="1440" w:hanging="360"/>
      </w:pPr>
    </w:lvl>
    <w:lvl w:ilvl="2" w:tplc="F2309AD4" w:tentative="1">
      <w:start w:val="1"/>
      <w:numFmt w:val="lowerRoman"/>
      <w:lvlText w:val="%3."/>
      <w:lvlJc w:val="right"/>
      <w:pPr>
        <w:ind w:left="2160" w:hanging="180"/>
      </w:pPr>
    </w:lvl>
    <w:lvl w:ilvl="3" w:tplc="3E1C2634" w:tentative="1">
      <w:start w:val="1"/>
      <w:numFmt w:val="decimal"/>
      <w:lvlText w:val="%4."/>
      <w:lvlJc w:val="left"/>
      <w:pPr>
        <w:ind w:left="2880" w:hanging="360"/>
      </w:pPr>
    </w:lvl>
    <w:lvl w:ilvl="4" w:tplc="18BC2818" w:tentative="1">
      <w:start w:val="1"/>
      <w:numFmt w:val="lowerLetter"/>
      <w:lvlText w:val="%5."/>
      <w:lvlJc w:val="left"/>
      <w:pPr>
        <w:ind w:left="3600" w:hanging="360"/>
      </w:pPr>
    </w:lvl>
    <w:lvl w:ilvl="5" w:tplc="745A08F2" w:tentative="1">
      <w:start w:val="1"/>
      <w:numFmt w:val="lowerRoman"/>
      <w:lvlText w:val="%6."/>
      <w:lvlJc w:val="right"/>
      <w:pPr>
        <w:ind w:left="4320" w:hanging="180"/>
      </w:pPr>
    </w:lvl>
    <w:lvl w:ilvl="6" w:tplc="996EACE2" w:tentative="1">
      <w:start w:val="1"/>
      <w:numFmt w:val="decimal"/>
      <w:lvlText w:val="%7."/>
      <w:lvlJc w:val="left"/>
      <w:pPr>
        <w:ind w:left="5040" w:hanging="360"/>
      </w:pPr>
    </w:lvl>
    <w:lvl w:ilvl="7" w:tplc="E3A02ABC" w:tentative="1">
      <w:start w:val="1"/>
      <w:numFmt w:val="lowerLetter"/>
      <w:lvlText w:val="%8."/>
      <w:lvlJc w:val="left"/>
      <w:pPr>
        <w:ind w:left="5760" w:hanging="360"/>
      </w:pPr>
    </w:lvl>
    <w:lvl w:ilvl="8" w:tplc="C8F2A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0DD1"/>
    <w:multiLevelType w:val="hybridMultilevel"/>
    <w:tmpl w:val="44C472A6"/>
    <w:lvl w:ilvl="0" w:tplc="5BC2A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724942" w:tentative="1">
      <w:start w:val="1"/>
      <w:numFmt w:val="lowerLetter"/>
      <w:lvlText w:val="%2."/>
      <w:lvlJc w:val="left"/>
      <w:pPr>
        <w:ind w:left="1440" w:hanging="360"/>
      </w:pPr>
    </w:lvl>
    <w:lvl w:ilvl="2" w:tplc="F1888FC4" w:tentative="1">
      <w:start w:val="1"/>
      <w:numFmt w:val="lowerRoman"/>
      <w:lvlText w:val="%3."/>
      <w:lvlJc w:val="right"/>
      <w:pPr>
        <w:ind w:left="2160" w:hanging="180"/>
      </w:pPr>
    </w:lvl>
    <w:lvl w:ilvl="3" w:tplc="EBAEF9D4" w:tentative="1">
      <w:start w:val="1"/>
      <w:numFmt w:val="decimal"/>
      <w:lvlText w:val="%4."/>
      <w:lvlJc w:val="left"/>
      <w:pPr>
        <w:ind w:left="2880" w:hanging="360"/>
      </w:pPr>
    </w:lvl>
    <w:lvl w:ilvl="4" w:tplc="C5EED334" w:tentative="1">
      <w:start w:val="1"/>
      <w:numFmt w:val="lowerLetter"/>
      <w:lvlText w:val="%5."/>
      <w:lvlJc w:val="left"/>
      <w:pPr>
        <w:ind w:left="3600" w:hanging="360"/>
      </w:pPr>
    </w:lvl>
    <w:lvl w:ilvl="5" w:tplc="218418F2" w:tentative="1">
      <w:start w:val="1"/>
      <w:numFmt w:val="lowerRoman"/>
      <w:lvlText w:val="%6."/>
      <w:lvlJc w:val="right"/>
      <w:pPr>
        <w:ind w:left="4320" w:hanging="180"/>
      </w:pPr>
    </w:lvl>
    <w:lvl w:ilvl="6" w:tplc="685A9FCE" w:tentative="1">
      <w:start w:val="1"/>
      <w:numFmt w:val="decimal"/>
      <w:lvlText w:val="%7."/>
      <w:lvlJc w:val="left"/>
      <w:pPr>
        <w:ind w:left="5040" w:hanging="360"/>
      </w:pPr>
    </w:lvl>
    <w:lvl w:ilvl="7" w:tplc="19C03E4E" w:tentative="1">
      <w:start w:val="1"/>
      <w:numFmt w:val="lowerLetter"/>
      <w:lvlText w:val="%8."/>
      <w:lvlJc w:val="left"/>
      <w:pPr>
        <w:ind w:left="5760" w:hanging="360"/>
      </w:pPr>
    </w:lvl>
    <w:lvl w:ilvl="8" w:tplc="B3D6B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42F5"/>
    <w:multiLevelType w:val="hybridMultilevel"/>
    <w:tmpl w:val="9F7CD8FC"/>
    <w:lvl w:ilvl="0" w:tplc="A752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02A50" w:tentative="1">
      <w:start w:val="1"/>
      <w:numFmt w:val="lowerLetter"/>
      <w:lvlText w:val="%2."/>
      <w:lvlJc w:val="left"/>
      <w:pPr>
        <w:ind w:left="1440" w:hanging="360"/>
      </w:pPr>
    </w:lvl>
    <w:lvl w:ilvl="2" w:tplc="8D4897C8" w:tentative="1">
      <w:start w:val="1"/>
      <w:numFmt w:val="lowerRoman"/>
      <w:lvlText w:val="%3."/>
      <w:lvlJc w:val="right"/>
      <w:pPr>
        <w:ind w:left="2160" w:hanging="180"/>
      </w:pPr>
    </w:lvl>
    <w:lvl w:ilvl="3" w:tplc="4A1EBB42" w:tentative="1">
      <w:start w:val="1"/>
      <w:numFmt w:val="decimal"/>
      <w:lvlText w:val="%4."/>
      <w:lvlJc w:val="left"/>
      <w:pPr>
        <w:ind w:left="2880" w:hanging="360"/>
      </w:pPr>
    </w:lvl>
    <w:lvl w:ilvl="4" w:tplc="6CA2FE4C" w:tentative="1">
      <w:start w:val="1"/>
      <w:numFmt w:val="lowerLetter"/>
      <w:lvlText w:val="%5."/>
      <w:lvlJc w:val="left"/>
      <w:pPr>
        <w:ind w:left="3600" w:hanging="360"/>
      </w:pPr>
    </w:lvl>
    <w:lvl w:ilvl="5" w:tplc="61B4D64A" w:tentative="1">
      <w:start w:val="1"/>
      <w:numFmt w:val="lowerRoman"/>
      <w:lvlText w:val="%6."/>
      <w:lvlJc w:val="right"/>
      <w:pPr>
        <w:ind w:left="4320" w:hanging="180"/>
      </w:pPr>
    </w:lvl>
    <w:lvl w:ilvl="6" w:tplc="62FCB686" w:tentative="1">
      <w:start w:val="1"/>
      <w:numFmt w:val="decimal"/>
      <w:lvlText w:val="%7."/>
      <w:lvlJc w:val="left"/>
      <w:pPr>
        <w:ind w:left="5040" w:hanging="360"/>
      </w:pPr>
    </w:lvl>
    <w:lvl w:ilvl="7" w:tplc="BC8E0D98" w:tentative="1">
      <w:start w:val="1"/>
      <w:numFmt w:val="lowerLetter"/>
      <w:lvlText w:val="%8."/>
      <w:lvlJc w:val="left"/>
      <w:pPr>
        <w:ind w:left="5760" w:hanging="360"/>
      </w:pPr>
    </w:lvl>
    <w:lvl w:ilvl="8" w:tplc="F87A0B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664124">
    <w:abstractNumId w:val="3"/>
  </w:num>
  <w:num w:numId="2" w16cid:durableId="1809207859">
    <w:abstractNumId w:val="1"/>
  </w:num>
  <w:num w:numId="3" w16cid:durableId="1304848153">
    <w:abstractNumId w:val="2"/>
  </w:num>
  <w:num w:numId="4" w16cid:durableId="1140029353">
    <w:abstractNumId w:val="4"/>
  </w:num>
  <w:num w:numId="5" w16cid:durableId="78207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3F"/>
    <w:rsid w:val="00010464"/>
    <w:rsid w:val="00012684"/>
    <w:rsid w:val="00013C77"/>
    <w:rsid w:val="00031E82"/>
    <w:rsid w:val="0003679C"/>
    <w:rsid w:val="00041886"/>
    <w:rsid w:val="00046F4C"/>
    <w:rsid w:val="00051DA6"/>
    <w:rsid w:val="00064EAE"/>
    <w:rsid w:val="0007337F"/>
    <w:rsid w:val="00076A06"/>
    <w:rsid w:val="00081DCB"/>
    <w:rsid w:val="000A4E7D"/>
    <w:rsid w:val="000A5FC9"/>
    <w:rsid w:val="000C1A4B"/>
    <w:rsid w:val="000C2A11"/>
    <w:rsid w:val="000C3036"/>
    <w:rsid w:val="000C4564"/>
    <w:rsid w:val="000C5649"/>
    <w:rsid w:val="000D0460"/>
    <w:rsid w:val="000D2657"/>
    <w:rsid w:val="000D48D5"/>
    <w:rsid w:val="000E4DFB"/>
    <w:rsid w:val="000F3A63"/>
    <w:rsid w:val="00107D3A"/>
    <w:rsid w:val="00115F09"/>
    <w:rsid w:val="00121062"/>
    <w:rsid w:val="00132D4F"/>
    <w:rsid w:val="0013342B"/>
    <w:rsid w:val="001355BE"/>
    <w:rsid w:val="001422AA"/>
    <w:rsid w:val="00145A5C"/>
    <w:rsid w:val="001504D8"/>
    <w:rsid w:val="0015226C"/>
    <w:rsid w:val="00152E4F"/>
    <w:rsid w:val="001536D0"/>
    <w:rsid w:val="00155AA4"/>
    <w:rsid w:val="001661EE"/>
    <w:rsid w:val="00172952"/>
    <w:rsid w:val="00173401"/>
    <w:rsid w:val="00180F1E"/>
    <w:rsid w:val="00186A92"/>
    <w:rsid w:val="001954C1"/>
    <w:rsid w:val="001A59BF"/>
    <w:rsid w:val="001A7BC3"/>
    <w:rsid w:val="001B0D0D"/>
    <w:rsid w:val="001B3435"/>
    <w:rsid w:val="001B58DA"/>
    <w:rsid w:val="001C0577"/>
    <w:rsid w:val="001C5543"/>
    <w:rsid w:val="001D7720"/>
    <w:rsid w:val="001D7C99"/>
    <w:rsid w:val="001E4817"/>
    <w:rsid w:val="001E56BE"/>
    <w:rsid w:val="001E5C6F"/>
    <w:rsid w:val="001F3F4B"/>
    <w:rsid w:val="001F4F3C"/>
    <w:rsid w:val="002049BB"/>
    <w:rsid w:val="00217822"/>
    <w:rsid w:val="0022227B"/>
    <w:rsid w:val="0022504B"/>
    <w:rsid w:val="00231EA7"/>
    <w:rsid w:val="0023561D"/>
    <w:rsid w:val="00237E60"/>
    <w:rsid w:val="00242541"/>
    <w:rsid w:val="002515C0"/>
    <w:rsid w:val="00251DC6"/>
    <w:rsid w:val="00256326"/>
    <w:rsid w:val="00261E5D"/>
    <w:rsid w:val="00263185"/>
    <w:rsid w:val="00275349"/>
    <w:rsid w:val="00283976"/>
    <w:rsid w:val="002A355D"/>
    <w:rsid w:val="002B382A"/>
    <w:rsid w:val="002B691B"/>
    <w:rsid w:val="002C364F"/>
    <w:rsid w:val="002C5260"/>
    <w:rsid w:val="002C5E6B"/>
    <w:rsid w:val="002E4B87"/>
    <w:rsid w:val="002E6508"/>
    <w:rsid w:val="002E7D20"/>
    <w:rsid w:val="002F335C"/>
    <w:rsid w:val="003004D0"/>
    <w:rsid w:val="003035B4"/>
    <w:rsid w:val="003104B5"/>
    <w:rsid w:val="00310517"/>
    <w:rsid w:val="003150D3"/>
    <w:rsid w:val="00335958"/>
    <w:rsid w:val="00344FE0"/>
    <w:rsid w:val="003529D5"/>
    <w:rsid w:val="0037305F"/>
    <w:rsid w:val="00373F3D"/>
    <w:rsid w:val="003757B2"/>
    <w:rsid w:val="003A27D4"/>
    <w:rsid w:val="003A5650"/>
    <w:rsid w:val="003A7BD5"/>
    <w:rsid w:val="003C7086"/>
    <w:rsid w:val="003D1318"/>
    <w:rsid w:val="003D4D21"/>
    <w:rsid w:val="003D5452"/>
    <w:rsid w:val="003F0372"/>
    <w:rsid w:val="00411C0B"/>
    <w:rsid w:val="00412041"/>
    <w:rsid w:val="00417BA6"/>
    <w:rsid w:val="0044382C"/>
    <w:rsid w:val="00446EA2"/>
    <w:rsid w:val="00451ED4"/>
    <w:rsid w:val="004545DC"/>
    <w:rsid w:val="004702A7"/>
    <w:rsid w:val="00477DFC"/>
    <w:rsid w:val="00481577"/>
    <w:rsid w:val="004839FF"/>
    <w:rsid w:val="00486AF9"/>
    <w:rsid w:val="00487DEE"/>
    <w:rsid w:val="0049029B"/>
    <w:rsid w:val="004943B1"/>
    <w:rsid w:val="004A0B63"/>
    <w:rsid w:val="004A527F"/>
    <w:rsid w:val="004B45D3"/>
    <w:rsid w:val="004B4E61"/>
    <w:rsid w:val="004B71E8"/>
    <w:rsid w:val="004C0341"/>
    <w:rsid w:val="004C3E96"/>
    <w:rsid w:val="004E2CDD"/>
    <w:rsid w:val="004E39FE"/>
    <w:rsid w:val="004E3B01"/>
    <w:rsid w:val="004F055B"/>
    <w:rsid w:val="004F2A93"/>
    <w:rsid w:val="0050183F"/>
    <w:rsid w:val="005113F0"/>
    <w:rsid w:val="00512326"/>
    <w:rsid w:val="0051268B"/>
    <w:rsid w:val="00514AB6"/>
    <w:rsid w:val="00515A4B"/>
    <w:rsid w:val="00515E0D"/>
    <w:rsid w:val="00523080"/>
    <w:rsid w:val="005315DA"/>
    <w:rsid w:val="005330B8"/>
    <w:rsid w:val="0053459A"/>
    <w:rsid w:val="005356B0"/>
    <w:rsid w:val="005413C6"/>
    <w:rsid w:val="005424D2"/>
    <w:rsid w:val="00544A6D"/>
    <w:rsid w:val="005509CB"/>
    <w:rsid w:val="0055354C"/>
    <w:rsid w:val="00564DEA"/>
    <w:rsid w:val="005747F9"/>
    <w:rsid w:val="005748AE"/>
    <w:rsid w:val="005767B6"/>
    <w:rsid w:val="00577E9B"/>
    <w:rsid w:val="005872BB"/>
    <w:rsid w:val="005A48CE"/>
    <w:rsid w:val="005B22D2"/>
    <w:rsid w:val="005B2BC7"/>
    <w:rsid w:val="005B5DE3"/>
    <w:rsid w:val="005D1A8F"/>
    <w:rsid w:val="005D2005"/>
    <w:rsid w:val="005D4794"/>
    <w:rsid w:val="005D4EB3"/>
    <w:rsid w:val="005D5634"/>
    <w:rsid w:val="005D68B2"/>
    <w:rsid w:val="005E314A"/>
    <w:rsid w:val="005E5299"/>
    <w:rsid w:val="005F0E5F"/>
    <w:rsid w:val="0060799E"/>
    <w:rsid w:val="00610551"/>
    <w:rsid w:val="00613EB9"/>
    <w:rsid w:val="00621BE3"/>
    <w:rsid w:val="00624A2F"/>
    <w:rsid w:val="00641CB6"/>
    <w:rsid w:val="0064777D"/>
    <w:rsid w:val="0065603E"/>
    <w:rsid w:val="00656C92"/>
    <w:rsid w:val="00660B54"/>
    <w:rsid w:val="00661025"/>
    <w:rsid w:val="00662D3A"/>
    <w:rsid w:val="00664441"/>
    <w:rsid w:val="00664677"/>
    <w:rsid w:val="00666686"/>
    <w:rsid w:val="00667B8F"/>
    <w:rsid w:val="00672C7C"/>
    <w:rsid w:val="00682E2C"/>
    <w:rsid w:val="006866E7"/>
    <w:rsid w:val="0068698F"/>
    <w:rsid w:val="00687502"/>
    <w:rsid w:val="00690259"/>
    <w:rsid w:val="006A3F47"/>
    <w:rsid w:val="006B3273"/>
    <w:rsid w:val="006B7767"/>
    <w:rsid w:val="006C0EA2"/>
    <w:rsid w:val="006C350A"/>
    <w:rsid w:val="006C7436"/>
    <w:rsid w:val="006D2826"/>
    <w:rsid w:val="006D3CCC"/>
    <w:rsid w:val="006D7ED1"/>
    <w:rsid w:val="006E0A39"/>
    <w:rsid w:val="006E3869"/>
    <w:rsid w:val="006E7E10"/>
    <w:rsid w:val="006F0550"/>
    <w:rsid w:val="007021F0"/>
    <w:rsid w:val="0071291D"/>
    <w:rsid w:val="00717ADD"/>
    <w:rsid w:val="00717B2A"/>
    <w:rsid w:val="00726F39"/>
    <w:rsid w:val="007331CB"/>
    <w:rsid w:val="007334F1"/>
    <w:rsid w:val="00736AD4"/>
    <w:rsid w:val="0075291D"/>
    <w:rsid w:val="00766484"/>
    <w:rsid w:val="00767163"/>
    <w:rsid w:val="0077631A"/>
    <w:rsid w:val="00776E41"/>
    <w:rsid w:val="007770B1"/>
    <w:rsid w:val="00785C58"/>
    <w:rsid w:val="007A2FDE"/>
    <w:rsid w:val="007A44DA"/>
    <w:rsid w:val="007B1128"/>
    <w:rsid w:val="007B788E"/>
    <w:rsid w:val="007D7311"/>
    <w:rsid w:val="007E50E4"/>
    <w:rsid w:val="007E7208"/>
    <w:rsid w:val="007E75CD"/>
    <w:rsid w:val="007F1080"/>
    <w:rsid w:val="007F3DB8"/>
    <w:rsid w:val="007F6A76"/>
    <w:rsid w:val="00805D9B"/>
    <w:rsid w:val="008116EE"/>
    <w:rsid w:val="008166AA"/>
    <w:rsid w:val="008169F6"/>
    <w:rsid w:val="00816BC5"/>
    <w:rsid w:val="0082242F"/>
    <w:rsid w:val="0082419F"/>
    <w:rsid w:val="00825F68"/>
    <w:rsid w:val="00826C41"/>
    <w:rsid w:val="00830DE5"/>
    <w:rsid w:val="008462EC"/>
    <w:rsid w:val="00857E1A"/>
    <w:rsid w:val="00861412"/>
    <w:rsid w:val="00873478"/>
    <w:rsid w:val="00875E0F"/>
    <w:rsid w:val="00880A51"/>
    <w:rsid w:val="00885A45"/>
    <w:rsid w:val="008A1DEA"/>
    <w:rsid w:val="008A5178"/>
    <w:rsid w:val="008B64AB"/>
    <w:rsid w:val="008D0794"/>
    <w:rsid w:val="008D72FE"/>
    <w:rsid w:val="008E17E2"/>
    <w:rsid w:val="008E1C0F"/>
    <w:rsid w:val="008E528D"/>
    <w:rsid w:val="008E5E10"/>
    <w:rsid w:val="008E70C3"/>
    <w:rsid w:val="008F2AF9"/>
    <w:rsid w:val="008F2BBF"/>
    <w:rsid w:val="008F2C76"/>
    <w:rsid w:val="008F7319"/>
    <w:rsid w:val="00913290"/>
    <w:rsid w:val="00921A95"/>
    <w:rsid w:val="00922993"/>
    <w:rsid w:val="009328E4"/>
    <w:rsid w:val="00936AEB"/>
    <w:rsid w:val="009424EE"/>
    <w:rsid w:val="009461A1"/>
    <w:rsid w:val="00950C93"/>
    <w:rsid w:val="00951954"/>
    <w:rsid w:val="009525EA"/>
    <w:rsid w:val="00952DF5"/>
    <w:rsid w:val="0095495C"/>
    <w:rsid w:val="00962B9E"/>
    <w:rsid w:val="00965609"/>
    <w:rsid w:val="00971B52"/>
    <w:rsid w:val="009732DC"/>
    <w:rsid w:val="00973FF1"/>
    <w:rsid w:val="00977E88"/>
    <w:rsid w:val="009807E3"/>
    <w:rsid w:val="009821D0"/>
    <w:rsid w:val="00993F03"/>
    <w:rsid w:val="009B7CF2"/>
    <w:rsid w:val="009C4A4A"/>
    <w:rsid w:val="009C6B7C"/>
    <w:rsid w:val="009F1F82"/>
    <w:rsid w:val="009F2232"/>
    <w:rsid w:val="009F48E1"/>
    <w:rsid w:val="00A0188C"/>
    <w:rsid w:val="00A03F53"/>
    <w:rsid w:val="00A04F6B"/>
    <w:rsid w:val="00A05AA2"/>
    <w:rsid w:val="00A1493A"/>
    <w:rsid w:val="00A15DF0"/>
    <w:rsid w:val="00A20DE7"/>
    <w:rsid w:val="00A255F1"/>
    <w:rsid w:val="00A36813"/>
    <w:rsid w:val="00A4287D"/>
    <w:rsid w:val="00A47A87"/>
    <w:rsid w:val="00A53B4F"/>
    <w:rsid w:val="00A54254"/>
    <w:rsid w:val="00A544A6"/>
    <w:rsid w:val="00A553F8"/>
    <w:rsid w:val="00A74AA6"/>
    <w:rsid w:val="00A816B9"/>
    <w:rsid w:val="00A86F1C"/>
    <w:rsid w:val="00A87BB7"/>
    <w:rsid w:val="00A9177F"/>
    <w:rsid w:val="00AA5250"/>
    <w:rsid w:val="00AB1D08"/>
    <w:rsid w:val="00AB49EC"/>
    <w:rsid w:val="00AD4E0B"/>
    <w:rsid w:val="00AD5851"/>
    <w:rsid w:val="00AE57B9"/>
    <w:rsid w:val="00AE7022"/>
    <w:rsid w:val="00AF2174"/>
    <w:rsid w:val="00AF3A6E"/>
    <w:rsid w:val="00AF5382"/>
    <w:rsid w:val="00AF7BC6"/>
    <w:rsid w:val="00B00570"/>
    <w:rsid w:val="00B00836"/>
    <w:rsid w:val="00B02642"/>
    <w:rsid w:val="00B0296B"/>
    <w:rsid w:val="00B07F16"/>
    <w:rsid w:val="00B12B99"/>
    <w:rsid w:val="00B1496C"/>
    <w:rsid w:val="00B14C83"/>
    <w:rsid w:val="00B1568A"/>
    <w:rsid w:val="00B25FF8"/>
    <w:rsid w:val="00B55403"/>
    <w:rsid w:val="00B64D9B"/>
    <w:rsid w:val="00B663A2"/>
    <w:rsid w:val="00B770E6"/>
    <w:rsid w:val="00B77F02"/>
    <w:rsid w:val="00B843AA"/>
    <w:rsid w:val="00BA17BF"/>
    <w:rsid w:val="00BA1F44"/>
    <w:rsid w:val="00BA43D2"/>
    <w:rsid w:val="00BA75E7"/>
    <w:rsid w:val="00BE0EB2"/>
    <w:rsid w:val="00BE45BB"/>
    <w:rsid w:val="00BE492B"/>
    <w:rsid w:val="00BF295E"/>
    <w:rsid w:val="00C0248A"/>
    <w:rsid w:val="00C03DF1"/>
    <w:rsid w:val="00C26D7F"/>
    <w:rsid w:val="00C27287"/>
    <w:rsid w:val="00C32FB8"/>
    <w:rsid w:val="00C47C1A"/>
    <w:rsid w:val="00C5303F"/>
    <w:rsid w:val="00C672A8"/>
    <w:rsid w:val="00C752E9"/>
    <w:rsid w:val="00C77D07"/>
    <w:rsid w:val="00CA3B55"/>
    <w:rsid w:val="00CD0DE2"/>
    <w:rsid w:val="00CD0F47"/>
    <w:rsid w:val="00CE2392"/>
    <w:rsid w:val="00D0062A"/>
    <w:rsid w:val="00D1084A"/>
    <w:rsid w:val="00D23566"/>
    <w:rsid w:val="00D26B08"/>
    <w:rsid w:val="00D346F0"/>
    <w:rsid w:val="00D34A88"/>
    <w:rsid w:val="00D37DF4"/>
    <w:rsid w:val="00D44DD5"/>
    <w:rsid w:val="00D50E00"/>
    <w:rsid w:val="00D54A61"/>
    <w:rsid w:val="00D64CE9"/>
    <w:rsid w:val="00D67EF0"/>
    <w:rsid w:val="00D913A4"/>
    <w:rsid w:val="00D95AEF"/>
    <w:rsid w:val="00D9641A"/>
    <w:rsid w:val="00DA38F4"/>
    <w:rsid w:val="00DA7246"/>
    <w:rsid w:val="00DB3D9E"/>
    <w:rsid w:val="00DC3D15"/>
    <w:rsid w:val="00DF1DB9"/>
    <w:rsid w:val="00DF3813"/>
    <w:rsid w:val="00E1096E"/>
    <w:rsid w:val="00E17DA3"/>
    <w:rsid w:val="00E2030C"/>
    <w:rsid w:val="00E21735"/>
    <w:rsid w:val="00E2594F"/>
    <w:rsid w:val="00E311B5"/>
    <w:rsid w:val="00E32D7C"/>
    <w:rsid w:val="00E33265"/>
    <w:rsid w:val="00E4718F"/>
    <w:rsid w:val="00E5157B"/>
    <w:rsid w:val="00E57E3C"/>
    <w:rsid w:val="00E7066C"/>
    <w:rsid w:val="00E71787"/>
    <w:rsid w:val="00E7366D"/>
    <w:rsid w:val="00E7392E"/>
    <w:rsid w:val="00E808A5"/>
    <w:rsid w:val="00E8639C"/>
    <w:rsid w:val="00E91E06"/>
    <w:rsid w:val="00E97F8E"/>
    <w:rsid w:val="00EA2F7D"/>
    <w:rsid w:val="00EB2378"/>
    <w:rsid w:val="00EB449B"/>
    <w:rsid w:val="00EB78E2"/>
    <w:rsid w:val="00EC006B"/>
    <w:rsid w:val="00EC1291"/>
    <w:rsid w:val="00EC3381"/>
    <w:rsid w:val="00EC6A14"/>
    <w:rsid w:val="00ED35FF"/>
    <w:rsid w:val="00ED5EDC"/>
    <w:rsid w:val="00EF1E1E"/>
    <w:rsid w:val="00F05C23"/>
    <w:rsid w:val="00F07C25"/>
    <w:rsid w:val="00F11BE8"/>
    <w:rsid w:val="00F17429"/>
    <w:rsid w:val="00F26DCC"/>
    <w:rsid w:val="00F32131"/>
    <w:rsid w:val="00F33102"/>
    <w:rsid w:val="00F530E5"/>
    <w:rsid w:val="00F61A68"/>
    <w:rsid w:val="00F6716A"/>
    <w:rsid w:val="00F675AA"/>
    <w:rsid w:val="00F77466"/>
    <w:rsid w:val="00F93C51"/>
    <w:rsid w:val="00F96827"/>
    <w:rsid w:val="00FA02B4"/>
    <w:rsid w:val="00FC7649"/>
    <w:rsid w:val="00FD01C6"/>
    <w:rsid w:val="00FD37B9"/>
    <w:rsid w:val="00FD50F6"/>
    <w:rsid w:val="00FD6732"/>
    <w:rsid w:val="00FE4223"/>
    <w:rsid w:val="00FF2432"/>
    <w:rsid w:val="00FF61A3"/>
    <w:rsid w:val="02AA434C"/>
    <w:rsid w:val="0644CE9E"/>
    <w:rsid w:val="067503CA"/>
    <w:rsid w:val="09D2354A"/>
    <w:rsid w:val="0AF23E4C"/>
    <w:rsid w:val="0D32DDD7"/>
    <w:rsid w:val="0EB96BD4"/>
    <w:rsid w:val="14D3566A"/>
    <w:rsid w:val="152C03CE"/>
    <w:rsid w:val="1811895E"/>
    <w:rsid w:val="18AA9B39"/>
    <w:rsid w:val="18ED29EE"/>
    <w:rsid w:val="18F6F8C6"/>
    <w:rsid w:val="1B03ABDE"/>
    <w:rsid w:val="1E10C354"/>
    <w:rsid w:val="1E3EAD4D"/>
    <w:rsid w:val="207A667A"/>
    <w:rsid w:val="220E91C3"/>
    <w:rsid w:val="22BFA769"/>
    <w:rsid w:val="24B368CE"/>
    <w:rsid w:val="261793EB"/>
    <w:rsid w:val="2B09D573"/>
    <w:rsid w:val="2BC66F75"/>
    <w:rsid w:val="2CE4E958"/>
    <w:rsid w:val="2E6F8308"/>
    <w:rsid w:val="2F72A09C"/>
    <w:rsid w:val="317E24DA"/>
    <w:rsid w:val="328AC3B1"/>
    <w:rsid w:val="32FA712A"/>
    <w:rsid w:val="331C4392"/>
    <w:rsid w:val="33DB6872"/>
    <w:rsid w:val="374ABB2D"/>
    <w:rsid w:val="391EBB1F"/>
    <w:rsid w:val="394A66EC"/>
    <w:rsid w:val="39840A3E"/>
    <w:rsid w:val="3A3DBF41"/>
    <w:rsid w:val="3ABC54E3"/>
    <w:rsid w:val="3C02E764"/>
    <w:rsid w:val="40BF36F7"/>
    <w:rsid w:val="41A63132"/>
    <w:rsid w:val="42CD2001"/>
    <w:rsid w:val="43641C2F"/>
    <w:rsid w:val="43B66A08"/>
    <w:rsid w:val="48CB8EF6"/>
    <w:rsid w:val="49E09CEA"/>
    <w:rsid w:val="51A08B95"/>
    <w:rsid w:val="51ACAADF"/>
    <w:rsid w:val="53F3FA0E"/>
    <w:rsid w:val="547C04CD"/>
    <w:rsid w:val="5AD9C5E0"/>
    <w:rsid w:val="5D56DC9E"/>
    <w:rsid w:val="612C7162"/>
    <w:rsid w:val="6174A873"/>
    <w:rsid w:val="638B5FAB"/>
    <w:rsid w:val="638D36A3"/>
    <w:rsid w:val="646AEFF7"/>
    <w:rsid w:val="6635DF28"/>
    <w:rsid w:val="68D9F26F"/>
    <w:rsid w:val="6A5F7A19"/>
    <w:rsid w:val="6AD36DA1"/>
    <w:rsid w:val="6C1140A1"/>
    <w:rsid w:val="6C3EA7F1"/>
    <w:rsid w:val="6CD7E6F7"/>
    <w:rsid w:val="70DF5E30"/>
    <w:rsid w:val="72C66113"/>
    <w:rsid w:val="73366E01"/>
    <w:rsid w:val="7879D67B"/>
    <w:rsid w:val="791BE23C"/>
    <w:rsid w:val="7A57EA3E"/>
    <w:rsid w:val="7C18E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6EFD3"/>
  <w15:docId w15:val="{D3BDAB83-9E91-4872-A0B4-3A42D2A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666686"/>
    <w:pPr>
      <w:suppressAutoHyphens/>
      <w:autoSpaceDN w:val="0"/>
      <w:spacing w:after="160" w:line="256" w:lineRule="auto"/>
      <w:textAlignment w:val="baseline"/>
    </w:pPr>
    <w:rPr>
      <w:rFonts w:eastAsia="Times New Roman"/>
      <w:sz w:val="22"/>
      <w:szCs w:val="22"/>
    </w:rPr>
  </w:style>
  <w:style w:type="paragraph" w:styleId="Virsraksts1">
    <w:name w:val="heading 1"/>
    <w:uiPriority w:val="9"/>
    <w:qFormat/>
    <w:rsid w:val="331C4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link w:val="BalontekstsRakstz"/>
    <w:uiPriority w:val="99"/>
    <w:semiHidden/>
    <w:unhideWhenUsed/>
    <w:rsid w:val="331C4392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51DA6"/>
    <w:rPr>
      <w:rFonts w:ascii="Tahoma" w:eastAsia="Times New Roman" w:hAnsi="Tahoma" w:cs="Tahoma"/>
      <w:sz w:val="16"/>
      <w:szCs w:val="16"/>
    </w:rPr>
  </w:style>
  <w:style w:type="paragraph" w:styleId="Galvene">
    <w:name w:val="header"/>
    <w:link w:val="GalveneRakstz"/>
    <w:uiPriority w:val="99"/>
    <w:unhideWhenUsed/>
    <w:rsid w:val="331C439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05AA2"/>
    <w:rPr>
      <w:rFonts w:eastAsia="Times New Roman"/>
      <w:sz w:val="22"/>
      <w:szCs w:val="22"/>
    </w:rPr>
  </w:style>
  <w:style w:type="paragraph" w:styleId="Kjene">
    <w:name w:val="footer"/>
    <w:link w:val="KjeneRakstz"/>
    <w:uiPriority w:val="99"/>
    <w:unhideWhenUsed/>
    <w:rsid w:val="331C43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05AA2"/>
    <w:rPr>
      <w:rFonts w:eastAsia="Times New Roman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7021F0"/>
    <w:rPr>
      <w:sz w:val="16"/>
      <w:szCs w:val="16"/>
    </w:rPr>
  </w:style>
  <w:style w:type="paragraph" w:styleId="Komentrateksts">
    <w:name w:val="annotation text"/>
    <w:link w:val="KomentratekstsRakstz"/>
    <w:uiPriority w:val="99"/>
    <w:unhideWhenUsed/>
    <w:rsid w:val="331C4392"/>
  </w:style>
  <w:style w:type="character" w:customStyle="1" w:styleId="KomentratekstsRakstz">
    <w:name w:val="Komentāra teksts Rakstz."/>
    <w:link w:val="Komentrateksts"/>
    <w:uiPriority w:val="99"/>
    <w:rsid w:val="007021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21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021F0"/>
    <w:rPr>
      <w:rFonts w:eastAsia="Times New Roman"/>
      <w:b/>
      <w:bCs/>
    </w:rPr>
  </w:style>
  <w:style w:type="character" w:styleId="Hipersaite">
    <w:name w:val="Hyperlink"/>
    <w:uiPriority w:val="99"/>
    <w:unhideWhenUsed/>
    <w:rsid w:val="00152E4F"/>
    <w:rPr>
      <w:color w:val="0000FF"/>
      <w:u w:val="single"/>
    </w:rPr>
  </w:style>
  <w:style w:type="paragraph" w:styleId="Prskatjums">
    <w:name w:val="Revision"/>
    <w:hidden/>
    <w:uiPriority w:val="99"/>
    <w:semiHidden/>
    <w:rsid w:val="00873478"/>
    <w:rPr>
      <w:rFonts w:eastAsia="Times New Roman"/>
      <w:sz w:val="22"/>
      <w:szCs w:val="22"/>
    </w:rPr>
  </w:style>
  <w:style w:type="paragraph" w:styleId="Sarakstarindkopa">
    <w:name w:val="List Paragraph"/>
    <w:uiPriority w:val="34"/>
    <w:qFormat/>
    <w:rsid w:val="331C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jauno.rig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  <Nozare xmlns="5cbae58a-7b47-4270-8995-f307753449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452eddb2fb6879a2a62b7e1b844bb11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7552ed47b27a32bf37e46f46bd8607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FBCA8-0B47-4AD1-9EAF-FFD2B51BD846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CD7FB088-F32E-4BC5-82AB-27E87E3B5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D11A1-A147-4BF3-83B0-4D1BE8C89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B2E8B-8E17-41FC-B6AA-F9F95CB04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kate</dc:creator>
  <cp:lastModifiedBy>Linda Beitāne</cp:lastModifiedBy>
  <cp:revision>17</cp:revision>
  <cp:lastPrinted>2025-02-11T06:47:00Z</cp:lastPrinted>
  <dcterms:created xsi:type="dcterms:W3CDTF">2025-03-27T11:13:00Z</dcterms:created>
  <dcterms:modified xsi:type="dcterms:W3CDTF">2026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